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51705D">
              <w:rPr>
                <w:color w:val="000080"/>
                <w:sz w:val="24"/>
                <w:szCs w:val="24"/>
              </w:rPr>
              <w:t>29.04.2026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r w:rsidR="0051705D">
              <w:rPr>
                <w:color w:val="000080"/>
                <w:sz w:val="24"/>
                <w:szCs w:val="24"/>
              </w:rPr>
              <w:t>249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4D24DA">
      <w:pPr>
        <w:rPr>
          <w:sz w:val="28"/>
          <w:szCs w:val="28"/>
        </w:rPr>
      </w:pPr>
    </w:p>
    <w:p w:rsidR="00114F12" w:rsidRDefault="00114F12" w:rsidP="004D24DA">
      <w:pPr>
        <w:rPr>
          <w:sz w:val="28"/>
          <w:szCs w:val="28"/>
        </w:rPr>
      </w:pPr>
    </w:p>
    <w:p w:rsidR="00A57AEB" w:rsidRDefault="00A57AEB" w:rsidP="004D24DA">
      <w:pPr>
        <w:rPr>
          <w:sz w:val="28"/>
          <w:szCs w:val="28"/>
        </w:rPr>
      </w:pPr>
    </w:p>
    <w:p w:rsidR="00030F22" w:rsidRPr="001579F9" w:rsidRDefault="00030F22" w:rsidP="00030F22">
      <w:pPr>
        <w:tabs>
          <w:tab w:val="left" w:pos="-120"/>
          <w:tab w:val="left" w:pos="3352"/>
        </w:tabs>
        <w:spacing w:line="228" w:lineRule="auto"/>
        <w:ind w:right="6003"/>
        <w:jc w:val="both"/>
        <w:rPr>
          <w:color w:val="000000"/>
          <w:sz w:val="28"/>
          <w:szCs w:val="28"/>
        </w:rPr>
      </w:pPr>
      <w:r w:rsidRPr="001579F9">
        <w:rPr>
          <w:color w:val="000000"/>
          <w:sz w:val="28"/>
          <w:szCs w:val="28"/>
        </w:rPr>
        <w:t xml:space="preserve">О внесении изменений в областную государственную программу «Социальная поддержка граждан, проживающих на территории Смоленской области» </w:t>
      </w:r>
    </w:p>
    <w:p w:rsidR="00030F22" w:rsidRPr="001579F9" w:rsidRDefault="00030F22" w:rsidP="00030F22">
      <w:pPr>
        <w:tabs>
          <w:tab w:val="left" w:pos="-120"/>
          <w:tab w:val="left" w:pos="4536"/>
        </w:tabs>
        <w:spacing w:line="228" w:lineRule="auto"/>
        <w:ind w:right="5669"/>
        <w:jc w:val="both"/>
        <w:rPr>
          <w:color w:val="000000"/>
          <w:sz w:val="28"/>
          <w:szCs w:val="28"/>
        </w:rPr>
      </w:pPr>
    </w:p>
    <w:p w:rsidR="00030F22" w:rsidRPr="001579F9" w:rsidRDefault="00030F22" w:rsidP="00030F22">
      <w:pPr>
        <w:widowControl w:val="0"/>
        <w:tabs>
          <w:tab w:val="left" w:pos="4536"/>
        </w:tabs>
        <w:autoSpaceDE w:val="0"/>
        <w:autoSpaceDN w:val="0"/>
        <w:jc w:val="both"/>
        <w:outlineLvl w:val="0"/>
        <w:rPr>
          <w:color w:val="000000"/>
          <w:sz w:val="28"/>
          <w:szCs w:val="28"/>
        </w:rPr>
      </w:pPr>
    </w:p>
    <w:p w:rsidR="00030F22" w:rsidRPr="001579F9" w:rsidRDefault="00030F22" w:rsidP="00030F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79F9">
        <w:rPr>
          <w:color w:val="000000"/>
          <w:sz w:val="28"/>
          <w:szCs w:val="28"/>
        </w:rPr>
        <w:t>Правительство Смоленской области п о с т а н о в л я е т:</w:t>
      </w:r>
    </w:p>
    <w:p w:rsidR="00030F22" w:rsidRPr="001579F9" w:rsidRDefault="00030F22" w:rsidP="00030F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0F22" w:rsidRPr="001579F9" w:rsidRDefault="00030F22" w:rsidP="00030F2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79F9">
        <w:rPr>
          <w:color w:val="000000"/>
          <w:sz w:val="28"/>
          <w:szCs w:val="28"/>
        </w:rPr>
        <w:t xml:space="preserve">Внести в областную государственную программу «Социальная поддержка граждан, проживающих на территории Смоленской области», утвержденную постановлением Администрации Смоленской области от 28.11.2013 № 974 (в редакции постановлений Администрации Смоленской области от 26.03.2014 № 212, от 30.05.2014 № 402, от 19.06.2014 № 444, от 01.08.2014 № 544, от 01.09.2014 № 609, от 24.10.2014 № 730, от 11.11.2014 № 758, от 28.11.2014 № 808, от 29.12.2014 № 933, от 30.12.2014 № 959, от 02.03.2015 № 73, от 28.05.2015 № 301, от 18.06.2015 № 348, от 06.08.2015 № 492, от 08.10.2015 № 619, от 03.12.2015 № 759, от 23.12.2015 № 834, от 12.02.2016 № 62, от 25.02.2016 № 99, от 26.02.2016 № 103, от 26.04.2016 № 236, от 06.05.2016 № 246, от 17.06.2016 № 335, от 29.06.2016 № 378, от 01.09.2016 № 534, от 09.09.2016 № 552, от 14.10.2016 № 599, от 20.12.2016 № 769, от 30.12.2016 № 837, от 06.04.2017 № 187, от 07.04.2017 № 189, от 24.05.2017 № 340, от 30.06.2017 № 436, от 10.08.2017 № 519, от 18.09.2017 № 628, от 13.10.2017 № 696, от 31.10.2017 № 725, от 05.12.2017 № 817, от 27.12.2017 № 922, от 19.01.2018 № 18, от 02.02.2018 № 58, от 19.04.2018 № 226, от 22.05.2018 № 299, от 18.06.2018 № 378, от 18.07.2018 № 496, от 10.09.2018 № 602, от 17.10.2018 № 661, от 29.11.2018 № 785, от 27.12.2018 № 943, от 31.01.2019 № 16, от 18.03.2019 № 114, от 15.04.2019 № 212, от 17.05.2019 № 290, от 17.06.2019 № 361, от 12.08.2019 № 471, от 23.10.2019 № 622, от 22.11.2019 № 698, от 25.12.2019 № 809, от 30.12.2019 </w:t>
      </w:r>
      <w:r w:rsidRPr="001579F9">
        <w:rPr>
          <w:sz w:val="28"/>
          <w:szCs w:val="28"/>
        </w:rPr>
        <w:t xml:space="preserve">№ 844, от 30.03.2020 № 151, от 29.04.2020 № 249, от 25.06.2020 № 366, от 28.07.2020 № 454, от 10.09.2020 № 554, от 30.10.2020 № 647, от 18.11.2020 № 685, от 26.12.2020 № 846, от 26.12.2020 № 904, от 11.02.2021 № 59, от 12.02.2021 № 68, от 26.05.2021 № 321, от 17.06.2021 № 358, от 02.07.2021 № 413, от 20.08.2021 № 551, от 22.11.2021 № 724, от 08.12.2021 № 783, от 24.12.2021 № 840, </w:t>
      </w:r>
      <w:r w:rsidRPr="001579F9">
        <w:rPr>
          <w:sz w:val="28"/>
          <w:szCs w:val="28"/>
        </w:rPr>
        <w:lastRenderedPageBreak/>
        <w:t xml:space="preserve">от 29.12.2021 № 898, от 30.03.2022 № 183, от 11.04.2022 № 233, от 17.05.2022 № 318, от 23.06.2022 № 406, от 12.08.2022 № 553, от 18.10.2022 № 728, от 01.11.2022 № 793, от 06.12.2022 </w:t>
      </w:r>
      <w:r w:rsidRPr="001579F9">
        <w:rPr>
          <w:color w:val="000000" w:themeColor="text1"/>
          <w:sz w:val="28"/>
          <w:szCs w:val="28"/>
        </w:rPr>
        <w:t xml:space="preserve">№ 894, от 29.12.2022 № 1076, от 31.01.2023 № 21, от 29.03.2023 № 127, от 31.05.2023 № 283, от 22.06.2023 № 330, от 28.08.2023 № 506, постановлений Правительства Смоленской области от 20.11.2023 № 105, от 14.12.2023 № 208,                   от 29.12.2023 № 323, от 29.03.2024 № 212, от 11.06.2024 № 397, от 16.08.2024 № 624, от 05.09.2024 № 689, от 18.09.2024 № 713, </w:t>
      </w:r>
      <w:r w:rsidRPr="001579F9">
        <w:rPr>
          <w:color w:val="000000"/>
          <w:sz w:val="28"/>
          <w:szCs w:val="28"/>
        </w:rPr>
        <w:t xml:space="preserve">от 18.10.2024 № 782, от 06.11.2024 № 836, от 13.11.2024 № 851, от 09.12.2024 № 957, от 27.12.2024 № 1069, от 28.12.2024                  № 1079, </w:t>
      </w:r>
      <w:r w:rsidRPr="001579F9">
        <w:rPr>
          <w:color w:val="000000" w:themeColor="text1"/>
          <w:sz w:val="28"/>
          <w:szCs w:val="28"/>
        </w:rPr>
        <w:t xml:space="preserve">от 13.02.2025 № 78, от 07.03.2025 № 137, от 18.04.2025 № 228, от 09.06.2025 № 342, от 09.07.2025 № 404, от 10.07.2025 № 407, от 18.07.2025 № 432, от 13.08.2025 № 479, от 08.10.2025 № 613, от 03.12.2025 № 734, от 09.12.2025 № 751, от 29.12.2025 № </w:t>
      </w:r>
      <w:r w:rsidRPr="001579F9">
        <w:rPr>
          <w:color w:val="000000" w:themeColor="text1"/>
          <w:sz w:val="28"/>
          <w:szCs w:val="28"/>
          <w:shd w:val="clear" w:color="auto" w:fill="FFFFFF" w:themeFill="background1"/>
        </w:rPr>
        <w:t>870, от 30.12.2025 № 875</w:t>
      </w:r>
      <w:r w:rsidR="00601ADC">
        <w:rPr>
          <w:color w:val="000000" w:themeColor="text1"/>
          <w:sz w:val="28"/>
          <w:szCs w:val="28"/>
          <w:shd w:val="clear" w:color="auto" w:fill="FFFFFF" w:themeFill="background1"/>
        </w:rPr>
        <w:t>, от 30.01.2026 № 55</w:t>
      </w:r>
      <w:r w:rsidRPr="001579F9">
        <w:rPr>
          <w:color w:val="000000" w:themeColor="text1"/>
          <w:sz w:val="28"/>
          <w:szCs w:val="28"/>
          <w:shd w:val="clear" w:color="auto" w:fill="FFFFFF" w:themeFill="background1"/>
        </w:rPr>
        <w:t>), следующие</w:t>
      </w:r>
      <w:r w:rsidRPr="001579F9">
        <w:rPr>
          <w:color w:val="000000" w:themeColor="text1"/>
          <w:sz w:val="28"/>
          <w:szCs w:val="28"/>
        </w:rPr>
        <w:t xml:space="preserve"> изменения:</w:t>
      </w:r>
    </w:p>
    <w:p w:rsidR="00030F22" w:rsidRDefault="00030F22" w:rsidP="00030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9F9">
        <w:rPr>
          <w:sz w:val="28"/>
          <w:szCs w:val="28"/>
        </w:rPr>
        <w:t>1)</w:t>
      </w:r>
      <w:r w:rsidR="003D2368">
        <w:rPr>
          <w:sz w:val="28"/>
          <w:szCs w:val="28"/>
        </w:rPr>
        <w:t xml:space="preserve"> в</w:t>
      </w:r>
      <w:r w:rsidRPr="001579F9">
        <w:rPr>
          <w:sz w:val="28"/>
          <w:szCs w:val="28"/>
        </w:rPr>
        <w:t xml:space="preserve"> </w:t>
      </w:r>
      <w:hyperlink r:id="rId9" w:history="1">
        <w:r w:rsidRPr="001579F9">
          <w:rPr>
            <w:sz w:val="28"/>
            <w:szCs w:val="28"/>
          </w:rPr>
          <w:t>раздел</w:t>
        </w:r>
        <w:r w:rsidR="003D2368">
          <w:rPr>
            <w:sz w:val="28"/>
            <w:szCs w:val="28"/>
          </w:rPr>
          <w:t>е</w:t>
        </w:r>
        <w:r w:rsidRPr="001579F9">
          <w:rPr>
            <w:sz w:val="28"/>
            <w:szCs w:val="28"/>
          </w:rPr>
          <w:t xml:space="preserve"> 1</w:t>
        </w:r>
      </w:hyperlink>
      <w:r w:rsidRPr="001579F9">
        <w:rPr>
          <w:sz w:val="28"/>
          <w:szCs w:val="28"/>
        </w:rPr>
        <w:t>:</w:t>
      </w:r>
    </w:p>
    <w:p w:rsidR="00B17FCA" w:rsidRDefault="00B17FCA" w:rsidP="00030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осемьдесят девятом слова «30 тыс. рублей» заменить словами </w:t>
      </w:r>
      <w:r w:rsidR="00E1206D">
        <w:rPr>
          <w:sz w:val="28"/>
          <w:szCs w:val="28"/>
        </w:rPr>
        <w:t xml:space="preserve">  </w:t>
      </w:r>
      <w:r>
        <w:rPr>
          <w:sz w:val="28"/>
          <w:szCs w:val="28"/>
        </w:rPr>
        <w:t>«57,5 тыс. рублей»;</w:t>
      </w:r>
    </w:p>
    <w:p w:rsidR="00B17FCA" w:rsidRDefault="00B17FCA" w:rsidP="00B17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то шестьдесят втором слова «(далее – субсидия из федерального бюджета)» исключить;</w:t>
      </w:r>
    </w:p>
    <w:p w:rsidR="00B17FCA" w:rsidRDefault="00B17FCA" w:rsidP="00B17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абзаца сто шестьдесят второго дополнить абзацем следующего содержания:</w:t>
      </w:r>
    </w:p>
    <w:p w:rsidR="00B17FCA" w:rsidRPr="00B17FCA" w:rsidRDefault="00B17FCA" w:rsidP="002D2C68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17FCA">
        <w:rPr>
          <w:sz w:val="28"/>
          <w:szCs w:val="28"/>
        </w:rPr>
        <w:t>«В 2026 году продолжится предоставление данной меры социальной поддержки льготным категориям граждан за счет средств субсидии, предоставляемой в соответствии с Правилами предоставления и распределения в 2024 - 2026 годах субсидий из федерального бюджета бюджетам субъектов Российской Федерации на софинансирование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 (приложение № 37 к государственной программе Российской Федерации «Развитие энергетики»)</w:t>
      </w:r>
      <w:r w:rsidR="00E1206D">
        <w:rPr>
          <w:sz w:val="28"/>
          <w:szCs w:val="28"/>
        </w:rPr>
        <w:t xml:space="preserve"> (далее – субсидия из федерального бюджета).</w:t>
      </w:r>
      <w:r w:rsidRPr="00B17FCA">
        <w:rPr>
          <w:sz w:val="28"/>
          <w:szCs w:val="28"/>
        </w:rPr>
        <w:t>»</w:t>
      </w:r>
      <w:r w:rsidR="00E1206D">
        <w:rPr>
          <w:sz w:val="28"/>
          <w:szCs w:val="28"/>
        </w:rPr>
        <w:t>;</w:t>
      </w:r>
    </w:p>
    <w:p w:rsidR="00030F22" w:rsidRDefault="00B3328E" w:rsidP="002D2C68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то шестьдесят третьем слова «в 2025 году» заменить словами «в 2026 году»;</w:t>
      </w:r>
    </w:p>
    <w:p w:rsidR="002D2C68" w:rsidRDefault="002D2C68" w:rsidP="002D2C68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</w:t>
      </w:r>
      <w:r w:rsidR="00194E33">
        <w:rPr>
          <w:sz w:val="28"/>
          <w:szCs w:val="28"/>
        </w:rPr>
        <w:t>у изложить в следующей редакции</w:t>
      </w:r>
      <w:r>
        <w:rPr>
          <w:sz w:val="28"/>
          <w:szCs w:val="28"/>
        </w:rPr>
        <w:t>:</w:t>
      </w:r>
    </w:p>
    <w:p w:rsidR="00194E33" w:rsidRDefault="00194E33" w:rsidP="00E1206D">
      <w:pPr>
        <w:spacing w:line="288" w:lineRule="atLeast"/>
        <w:jc w:val="right"/>
        <w:rPr>
          <w:sz w:val="2"/>
          <w:szCs w:val="2"/>
        </w:rPr>
      </w:pPr>
      <w:r w:rsidRPr="00194E33">
        <w:rPr>
          <w:sz w:val="28"/>
          <w:szCs w:val="28"/>
        </w:rPr>
        <w:t>«Таблица</w:t>
      </w:r>
      <w:r w:rsidRPr="00194E33">
        <w:rPr>
          <w:sz w:val="28"/>
          <w:szCs w:val="28"/>
          <w:shd w:val="clear" w:color="auto" w:fill="FFFC00"/>
        </w:rPr>
        <w:br/>
      </w:r>
      <w:r w:rsidR="00E1206D">
        <w:rPr>
          <w:sz w:val="2"/>
          <w:szCs w:val="2"/>
        </w:rPr>
        <w:t>0,1</w:t>
      </w:r>
    </w:p>
    <w:tbl>
      <w:tblPr>
        <w:tblW w:w="10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4619"/>
        <w:gridCol w:w="1409"/>
        <w:gridCol w:w="1748"/>
      </w:tblGrid>
      <w:tr w:rsidR="00194E33" w:rsidRPr="00194E33" w:rsidTr="00960CD6"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E1206D" w:rsidP="00267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94E33" w:rsidRPr="00194E33">
              <w:rPr>
                <w:color w:val="000000"/>
              </w:rPr>
              <w:t>аименование результата использования субсидии из федерального бюджета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194E33" w:rsidP="00EB5AF5">
            <w:pPr>
              <w:jc w:val="center"/>
              <w:rPr>
                <w:color w:val="000000"/>
              </w:rPr>
            </w:pPr>
            <w:r w:rsidRPr="00194E33">
              <w:rPr>
                <w:color w:val="000000"/>
              </w:rPr>
              <w:t xml:space="preserve">Наименование </w:t>
            </w:r>
            <w:r w:rsidR="00EB5AF5">
              <w:rPr>
                <w:color w:val="000000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194E33" w:rsidP="002673BC">
            <w:pPr>
              <w:jc w:val="center"/>
              <w:rPr>
                <w:color w:val="000000"/>
              </w:rPr>
            </w:pPr>
            <w:r w:rsidRPr="00194E33">
              <w:rPr>
                <w:color w:val="000000"/>
              </w:rPr>
              <w:t>Значение результата использования субсидии из федерального бюджет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194E33" w:rsidP="002673BC">
            <w:pPr>
              <w:jc w:val="center"/>
              <w:rPr>
                <w:color w:val="000000"/>
              </w:rPr>
            </w:pPr>
            <w:r w:rsidRPr="00194E33">
              <w:rPr>
                <w:color w:val="000000"/>
              </w:rPr>
              <w:t>Отчетный период достижения результата использования субсидии из федерального бюджета</w:t>
            </w:r>
          </w:p>
        </w:tc>
      </w:tr>
      <w:tr w:rsidR="00194E33" w:rsidRPr="00194E33" w:rsidTr="00960CD6">
        <w:trPr>
          <w:trHeight w:val="1710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194E33" w:rsidP="00960CD6">
            <w:pPr>
              <w:ind w:left="-7" w:right="110"/>
              <w:jc w:val="both"/>
            </w:pPr>
            <w:r w:rsidRPr="00194E33">
              <w:t>Обеспечено заключение договоров между физическими лицами и</w:t>
            </w:r>
            <w:r w:rsidRPr="00194E33">
              <w:rPr>
                <w:shd w:val="clear" w:color="auto" w:fill="FFFC00"/>
              </w:rPr>
              <w:t xml:space="preserve"> </w:t>
            </w:r>
            <w:r w:rsidRPr="00194E33">
              <w:t>газораспределительными</w:t>
            </w:r>
            <w:r w:rsidRPr="00194E33">
              <w:rPr>
                <w:shd w:val="clear" w:color="auto" w:fill="FFFC00"/>
              </w:rPr>
              <w:t xml:space="preserve"> </w:t>
            </w:r>
            <w:r w:rsidRPr="00194E33">
              <w:t>организациями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194E33" w:rsidP="00E1206D">
            <w:pPr>
              <w:ind w:left="83" w:right="103"/>
              <w:jc w:val="both"/>
            </w:pPr>
            <w:r w:rsidRPr="00194E33">
              <w:rPr>
                <w:spacing w:val="-2"/>
              </w:rPr>
              <w:t>предоставление субсидии из федерального бюджета бюджету Смоленской области на софинансирование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194E33" w:rsidP="002673BC">
            <w:pPr>
              <w:jc w:val="center"/>
            </w:pPr>
            <w:r w:rsidRPr="00194E33">
              <w:t>19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4E33" w:rsidRPr="00194E33" w:rsidRDefault="00194E33" w:rsidP="002673BC">
            <w:pPr>
              <w:jc w:val="center"/>
            </w:pPr>
            <w:r w:rsidRPr="00194E33">
              <w:t>2026 год</w:t>
            </w:r>
          </w:p>
        </w:tc>
      </w:tr>
    </w:tbl>
    <w:p w:rsidR="000B764A" w:rsidRDefault="000B764A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328E" w:rsidRDefault="003E33A8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разделе 6:</w:t>
      </w:r>
    </w:p>
    <w:p w:rsidR="00C13CAB" w:rsidRDefault="00C13CAB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4:</w:t>
      </w:r>
    </w:p>
    <w:p w:rsidR="00C13CAB" w:rsidRDefault="00C13CAB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4.2 изложить в следующей редакции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1559"/>
        <w:gridCol w:w="993"/>
        <w:gridCol w:w="1417"/>
        <w:gridCol w:w="1418"/>
        <w:gridCol w:w="1275"/>
        <w:gridCol w:w="1134"/>
      </w:tblGrid>
      <w:tr w:rsidR="00974C33" w:rsidRPr="001579F9" w:rsidTr="00E07A2C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Субвенция муниципальным образованиям Смоленской област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Министерство, органы местного самоуправления муниципальных образований Смоленской област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C33" w:rsidRPr="001579F9" w:rsidRDefault="00974C33" w:rsidP="00F52E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1 749 336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920 23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513 52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15 575,90</w:t>
            </w:r>
          </w:p>
        </w:tc>
      </w:tr>
      <w:tr w:rsidR="00974C33" w:rsidRPr="001579F9" w:rsidTr="00E07A2C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1 637 79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883 16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476 3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278 322,80</w:t>
            </w:r>
          </w:p>
        </w:tc>
      </w:tr>
      <w:tr w:rsidR="00974C33" w:rsidRPr="001579F9" w:rsidTr="00E07A2C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федераль-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111 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7 07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7 2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7 253,10</w:t>
            </w:r>
          </w:p>
        </w:tc>
      </w:tr>
    </w:tbl>
    <w:p w:rsidR="00C13CAB" w:rsidRDefault="00974C33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Итого по региональному проекту» изложить в следующей редакции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993"/>
        <w:gridCol w:w="1275"/>
        <w:gridCol w:w="1418"/>
        <w:gridCol w:w="1275"/>
        <w:gridCol w:w="1276"/>
      </w:tblGrid>
      <w:tr w:rsidR="00974C33" w:rsidRPr="001579F9" w:rsidTr="00E07A2C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региональному проек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jc w:val="center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1 753 296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921 557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514 84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16 895,90</w:t>
            </w:r>
          </w:p>
        </w:tc>
      </w:tr>
      <w:tr w:rsidR="00974C33" w:rsidRPr="001579F9" w:rsidTr="00E07A2C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1 641 75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884 48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477 6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279 642,80</w:t>
            </w:r>
          </w:p>
        </w:tc>
      </w:tr>
      <w:tr w:rsidR="00974C33" w:rsidRPr="001579F9" w:rsidTr="00E07A2C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C33" w:rsidRPr="001579F9" w:rsidRDefault="00974C33" w:rsidP="00F52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74C33" w:rsidRPr="001579F9" w:rsidRDefault="00974C33" w:rsidP="00F52E79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федераль-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111 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7 0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7 2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C33" w:rsidRPr="00974C33" w:rsidRDefault="00974C33" w:rsidP="00974C33">
            <w:pPr>
              <w:jc w:val="center"/>
              <w:rPr>
                <w:color w:val="000000"/>
                <w:sz w:val="18"/>
                <w:szCs w:val="18"/>
              </w:rPr>
            </w:pPr>
            <w:r w:rsidRPr="00974C33">
              <w:rPr>
                <w:color w:val="000000"/>
                <w:sz w:val="18"/>
                <w:szCs w:val="18"/>
              </w:rPr>
              <w:t>37 253,10</w:t>
            </w:r>
          </w:p>
        </w:tc>
      </w:tr>
    </w:tbl>
    <w:p w:rsidR="00C13CAB" w:rsidRDefault="00C13CAB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5:</w:t>
      </w:r>
    </w:p>
    <w:p w:rsidR="00974C33" w:rsidRDefault="00974C33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1:</w:t>
      </w:r>
    </w:p>
    <w:p w:rsidR="00974C33" w:rsidRDefault="00974C33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E5A82">
        <w:rPr>
          <w:sz w:val="28"/>
          <w:szCs w:val="28"/>
        </w:rPr>
        <w:t>графе 5 цифры «1 000 279,83» заменить цифрами «997 423,63»;</w:t>
      </w:r>
    </w:p>
    <w:p w:rsidR="002E5A82" w:rsidRDefault="002E5A82" w:rsidP="002E5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11 987,15» заменить цифрами «309 130,95»;</w:t>
      </w:r>
    </w:p>
    <w:p w:rsidR="00754DAA" w:rsidRDefault="00754DAA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10:</w:t>
      </w:r>
    </w:p>
    <w:p w:rsidR="00754DAA" w:rsidRDefault="00754DAA" w:rsidP="00754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3 944 111,20» заменить цифрами «3</w:t>
      </w:r>
      <w:r w:rsidR="00464579">
        <w:rPr>
          <w:sz w:val="28"/>
          <w:szCs w:val="28"/>
        </w:rPr>
        <w:t> 944 028,54</w:t>
      </w:r>
      <w:r>
        <w:rPr>
          <w:sz w:val="28"/>
          <w:szCs w:val="28"/>
        </w:rPr>
        <w:t>»;</w:t>
      </w:r>
    </w:p>
    <w:p w:rsidR="00754DAA" w:rsidRDefault="00754DAA" w:rsidP="00754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1 314 7</w:t>
      </w:r>
      <w:r w:rsidR="00830F56">
        <w:rPr>
          <w:sz w:val="28"/>
          <w:szCs w:val="28"/>
        </w:rPr>
        <w:t>0</w:t>
      </w:r>
      <w:r>
        <w:rPr>
          <w:sz w:val="28"/>
          <w:szCs w:val="28"/>
        </w:rPr>
        <w:t>1,40» заменить цифрами «1 314 </w:t>
      </w:r>
      <w:r w:rsidR="00464579">
        <w:rPr>
          <w:sz w:val="28"/>
          <w:szCs w:val="28"/>
        </w:rPr>
        <w:t>6</w:t>
      </w:r>
      <w:r>
        <w:rPr>
          <w:sz w:val="28"/>
          <w:szCs w:val="28"/>
        </w:rPr>
        <w:t>18,74»;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28:</w:t>
      </w:r>
      <w:r w:rsidRPr="00F52E79">
        <w:rPr>
          <w:sz w:val="28"/>
          <w:szCs w:val="28"/>
        </w:rPr>
        <w:t xml:space="preserve"> 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431 500,00» заменить цифрами «434 485,00»;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431 500,00» заменить цифрами «434 485,00»;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.29</w:t>
      </w:r>
      <w:r w:rsidR="00FF6874">
        <w:rPr>
          <w:sz w:val="28"/>
          <w:szCs w:val="28"/>
        </w:rPr>
        <w:t xml:space="preserve"> признать утратившим силу;</w:t>
      </w:r>
      <w:r w:rsidRPr="00F52E79">
        <w:rPr>
          <w:sz w:val="28"/>
          <w:szCs w:val="28"/>
        </w:rPr>
        <w:t xml:space="preserve"> </w:t>
      </w:r>
    </w:p>
    <w:p w:rsidR="002E5A82" w:rsidRDefault="002E5A82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42: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9 936,00» заменить цифрами «16 800,00»;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9 936,00» заменить цифрами «16 800,00»;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49: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16 170,00» заменить цифрами «19 170,00»;</w:t>
      </w:r>
    </w:p>
    <w:p w:rsidR="00F52E79" w:rsidRDefault="00F52E79" w:rsidP="00F52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16 170,00» заменить цифрами «19 170,00»;</w:t>
      </w:r>
    </w:p>
    <w:p w:rsidR="00754DAA" w:rsidRDefault="00754DAA" w:rsidP="00754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4FD5">
        <w:rPr>
          <w:sz w:val="28"/>
          <w:szCs w:val="28"/>
        </w:rPr>
        <w:t xml:space="preserve">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993"/>
        <w:gridCol w:w="1275"/>
        <w:gridCol w:w="1418"/>
        <w:gridCol w:w="1276"/>
        <w:gridCol w:w="1275"/>
      </w:tblGrid>
      <w:tr w:rsidR="00464579" w:rsidRPr="00754DAA" w:rsidTr="00E07A2C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754DAA" w:rsidRDefault="00464579" w:rsidP="00754DAA">
            <w:pPr>
              <w:jc w:val="both"/>
              <w:rPr>
                <w:color w:val="000000"/>
                <w:sz w:val="18"/>
                <w:szCs w:val="18"/>
              </w:rPr>
            </w:pPr>
            <w:r w:rsidRPr="00754DAA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754DAA" w:rsidRDefault="00464579" w:rsidP="00754DAA">
            <w:pPr>
              <w:rPr>
                <w:color w:val="000000"/>
                <w:sz w:val="18"/>
                <w:szCs w:val="18"/>
              </w:rPr>
            </w:pPr>
            <w:r w:rsidRPr="00754D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754DAA" w:rsidRDefault="00464579" w:rsidP="00754DAA">
            <w:pPr>
              <w:rPr>
                <w:color w:val="000000"/>
                <w:sz w:val="18"/>
                <w:szCs w:val="18"/>
              </w:rPr>
            </w:pPr>
            <w:r w:rsidRPr="00754D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12 649 175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5 326 16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3 649 95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3 673 056,03</w:t>
            </w:r>
          </w:p>
        </w:tc>
      </w:tr>
      <w:tr w:rsidR="00464579" w:rsidRPr="00754DAA" w:rsidTr="00E07A2C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79" w:rsidRPr="00754DAA" w:rsidRDefault="00464579" w:rsidP="00754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79" w:rsidRPr="00754DAA" w:rsidRDefault="00464579" w:rsidP="00754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754DAA" w:rsidRDefault="00464579" w:rsidP="00754D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754DAA">
              <w:rPr>
                <w:color w:val="000000"/>
                <w:sz w:val="18"/>
                <w:szCs w:val="18"/>
              </w:rPr>
              <w:t>бла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754DAA">
              <w:rPr>
                <w:color w:val="000000"/>
                <w:sz w:val="18"/>
                <w:szCs w:val="18"/>
              </w:rPr>
              <w:t>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10 537 64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4 624 1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2 946 10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2 967 407,93</w:t>
            </w:r>
          </w:p>
        </w:tc>
      </w:tr>
      <w:tr w:rsidR="00464579" w:rsidRPr="00754DAA" w:rsidTr="00E07A2C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79" w:rsidRPr="00754DAA" w:rsidRDefault="00464579" w:rsidP="00754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79" w:rsidRPr="00754DAA" w:rsidRDefault="00464579" w:rsidP="00754D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754DAA" w:rsidRDefault="00987EFC" w:rsidP="00754D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464579" w:rsidRPr="00754DAA">
              <w:rPr>
                <w:color w:val="000000"/>
                <w:sz w:val="18"/>
                <w:szCs w:val="18"/>
              </w:rPr>
              <w:t>едераль</w:t>
            </w:r>
            <w:r>
              <w:rPr>
                <w:color w:val="000000"/>
                <w:sz w:val="18"/>
                <w:szCs w:val="18"/>
              </w:rPr>
              <w:t>-</w:t>
            </w:r>
            <w:r w:rsidR="00464579" w:rsidRPr="00754DAA">
              <w:rPr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2 111 5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702 0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703 85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579" w:rsidRPr="00464579" w:rsidRDefault="00464579">
            <w:pPr>
              <w:jc w:val="center"/>
              <w:rPr>
                <w:color w:val="000000"/>
                <w:sz w:val="18"/>
                <w:szCs w:val="18"/>
              </w:rPr>
            </w:pPr>
            <w:r w:rsidRPr="00464579">
              <w:rPr>
                <w:color w:val="000000"/>
                <w:sz w:val="18"/>
                <w:szCs w:val="18"/>
              </w:rPr>
              <w:t>705 648,10</w:t>
            </w:r>
          </w:p>
        </w:tc>
      </w:tr>
    </w:tbl>
    <w:p w:rsidR="006C47D8" w:rsidRDefault="006C47D8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6:</w:t>
      </w:r>
    </w:p>
    <w:p w:rsidR="006C47D8" w:rsidRDefault="006C47D8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6.2:</w:t>
      </w:r>
    </w:p>
    <w:p w:rsidR="006C47D8" w:rsidRDefault="006C47D8" w:rsidP="006C4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146CF0">
        <w:rPr>
          <w:sz w:val="28"/>
          <w:szCs w:val="28"/>
        </w:rPr>
        <w:t>24 360,00</w:t>
      </w:r>
      <w:r>
        <w:rPr>
          <w:sz w:val="28"/>
          <w:szCs w:val="28"/>
        </w:rPr>
        <w:t>» заменить цифрами «</w:t>
      </w:r>
      <w:r w:rsidR="00146CF0">
        <w:rPr>
          <w:sz w:val="28"/>
          <w:szCs w:val="28"/>
        </w:rPr>
        <w:t>24 160,00</w:t>
      </w:r>
      <w:r>
        <w:rPr>
          <w:sz w:val="28"/>
          <w:szCs w:val="28"/>
        </w:rPr>
        <w:t>»;</w:t>
      </w:r>
    </w:p>
    <w:p w:rsidR="006C47D8" w:rsidRDefault="006C47D8" w:rsidP="006C4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146CF0">
        <w:rPr>
          <w:sz w:val="28"/>
          <w:szCs w:val="28"/>
        </w:rPr>
        <w:t>8 120,00</w:t>
      </w:r>
      <w:r>
        <w:rPr>
          <w:sz w:val="28"/>
          <w:szCs w:val="28"/>
        </w:rPr>
        <w:t>» заменить цифрами «</w:t>
      </w:r>
      <w:r w:rsidR="00146CF0">
        <w:rPr>
          <w:sz w:val="28"/>
          <w:szCs w:val="28"/>
        </w:rPr>
        <w:t>7 920,00</w:t>
      </w:r>
      <w:r>
        <w:rPr>
          <w:sz w:val="28"/>
          <w:szCs w:val="28"/>
        </w:rPr>
        <w:t>»;</w:t>
      </w:r>
    </w:p>
    <w:p w:rsidR="008E6787" w:rsidRDefault="008E6787" w:rsidP="008E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-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275"/>
        <w:gridCol w:w="1418"/>
        <w:gridCol w:w="1275"/>
        <w:gridCol w:w="1276"/>
      </w:tblGrid>
      <w:tr w:rsidR="008E6787" w:rsidRPr="001579F9" w:rsidTr="00E07A2C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787" w:rsidRPr="001579F9" w:rsidRDefault="008E6787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787" w:rsidRPr="001579F9" w:rsidRDefault="008E6787" w:rsidP="00964C10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787" w:rsidRPr="001579F9" w:rsidRDefault="008E6787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787" w:rsidRPr="008E6787" w:rsidRDefault="008E6787">
            <w:pPr>
              <w:jc w:val="center"/>
              <w:rPr>
                <w:color w:val="000000"/>
                <w:sz w:val="18"/>
                <w:szCs w:val="18"/>
              </w:rPr>
            </w:pPr>
            <w:r w:rsidRPr="008E6787">
              <w:rPr>
                <w:color w:val="000000"/>
                <w:sz w:val="18"/>
                <w:szCs w:val="18"/>
              </w:rPr>
              <w:t>174 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787" w:rsidRPr="008E6787" w:rsidRDefault="008E6787">
            <w:pPr>
              <w:jc w:val="center"/>
              <w:rPr>
                <w:color w:val="000000"/>
                <w:sz w:val="18"/>
                <w:szCs w:val="18"/>
              </w:rPr>
            </w:pPr>
            <w:r w:rsidRPr="008E6787">
              <w:rPr>
                <w:color w:val="000000"/>
                <w:sz w:val="18"/>
                <w:szCs w:val="18"/>
              </w:rPr>
              <w:t>57 9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787" w:rsidRPr="008E6787" w:rsidRDefault="008E6787">
            <w:pPr>
              <w:jc w:val="center"/>
              <w:rPr>
                <w:color w:val="000000"/>
                <w:sz w:val="18"/>
                <w:szCs w:val="18"/>
              </w:rPr>
            </w:pPr>
            <w:r w:rsidRPr="008E6787">
              <w:rPr>
                <w:color w:val="000000"/>
                <w:sz w:val="18"/>
                <w:szCs w:val="18"/>
              </w:rPr>
              <w:t>58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787" w:rsidRPr="008E6787" w:rsidRDefault="008E6787">
            <w:pPr>
              <w:jc w:val="center"/>
              <w:rPr>
                <w:color w:val="000000"/>
                <w:sz w:val="18"/>
                <w:szCs w:val="18"/>
              </w:rPr>
            </w:pPr>
            <w:r w:rsidRPr="008E6787">
              <w:rPr>
                <w:color w:val="000000"/>
                <w:sz w:val="18"/>
                <w:szCs w:val="18"/>
              </w:rPr>
              <w:t>58 120,00</w:t>
            </w:r>
          </w:p>
        </w:tc>
      </w:tr>
    </w:tbl>
    <w:p w:rsidR="00267CB2" w:rsidRDefault="00267CB2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8:</w:t>
      </w:r>
    </w:p>
    <w:p w:rsidR="00267CB2" w:rsidRDefault="00267CB2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8.1:</w:t>
      </w:r>
    </w:p>
    <w:p w:rsidR="00B92892" w:rsidRDefault="00B92892" w:rsidP="00B92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780DB6">
        <w:rPr>
          <w:sz w:val="28"/>
          <w:szCs w:val="28"/>
        </w:rPr>
        <w:t>11 535 447,75</w:t>
      </w:r>
      <w:r>
        <w:rPr>
          <w:sz w:val="28"/>
          <w:szCs w:val="28"/>
        </w:rPr>
        <w:t>» заменить цифрами «11 076 855,65»;</w:t>
      </w:r>
    </w:p>
    <w:p w:rsidR="002E5A82" w:rsidRDefault="00B92892" w:rsidP="00B92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EF4FD5">
        <w:rPr>
          <w:sz w:val="28"/>
          <w:szCs w:val="28"/>
        </w:rPr>
        <w:t>3 611 290,75</w:t>
      </w:r>
      <w:r>
        <w:rPr>
          <w:sz w:val="28"/>
          <w:szCs w:val="28"/>
        </w:rPr>
        <w:t>» заменить цифрами «3 471 252,45»;</w:t>
      </w:r>
    </w:p>
    <w:p w:rsidR="00B92892" w:rsidRDefault="00B92892" w:rsidP="00B92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7 цифры «</w:t>
      </w:r>
      <w:r w:rsidR="00EF4FD5">
        <w:rPr>
          <w:sz w:val="28"/>
          <w:szCs w:val="28"/>
        </w:rPr>
        <w:t>3 845 999,15</w:t>
      </w:r>
      <w:r>
        <w:rPr>
          <w:sz w:val="28"/>
          <w:szCs w:val="28"/>
        </w:rPr>
        <w:t>» заменить цифрами «3 687 315,65»;</w:t>
      </w:r>
    </w:p>
    <w:p w:rsidR="00B92892" w:rsidRDefault="00B92892" w:rsidP="00B92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8 цифры «</w:t>
      </w:r>
      <w:r w:rsidR="00EF4FD5">
        <w:rPr>
          <w:sz w:val="28"/>
          <w:szCs w:val="28"/>
        </w:rPr>
        <w:t>4 078 157,85</w:t>
      </w:r>
      <w:r>
        <w:rPr>
          <w:sz w:val="28"/>
          <w:szCs w:val="28"/>
        </w:rPr>
        <w:t>» заменить цифрами «3 918 287,55»;</w:t>
      </w:r>
    </w:p>
    <w:p w:rsidR="00B92892" w:rsidRDefault="00EF4FD5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8.1.1: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10 841 527,80» заменить цифрами «10 370 842,75»;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 379 984,10» заменить цифрами «3 232 052,85»;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7 цифры «3 614 692,50» заменить цифрами «3 453 909,00»;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8 цифры «3 846 851,20» заменить цифрами «3 684 880,90»;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8.1.3: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69 452,85» заменить цифрами «74 952,85»;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23 150,95» заменить цифрами «24 450,95»;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7 цифры «23 150,95» заменить цифрами «25 250,95»;</w:t>
      </w:r>
    </w:p>
    <w:p w:rsidR="00EF4FD5" w:rsidRDefault="00EF4FD5" w:rsidP="00EF4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8 цифры «23 150,95» заменить цифрами «25 250,95»;</w:t>
      </w:r>
    </w:p>
    <w:p w:rsidR="00C13CAB" w:rsidRDefault="00AD3783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783">
        <w:rPr>
          <w:sz w:val="28"/>
          <w:szCs w:val="28"/>
        </w:rPr>
        <w:t xml:space="preserve">- </w:t>
      </w:r>
      <w:r>
        <w:rPr>
          <w:sz w:val="28"/>
          <w:szCs w:val="28"/>
        </w:rPr>
        <w:t>дополнить подпунктом 8.1.4 следующего содержания:</w:t>
      </w:r>
    </w:p>
    <w:tbl>
      <w:tblPr>
        <w:tblW w:w="10221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1"/>
        <w:gridCol w:w="1804"/>
        <w:gridCol w:w="1559"/>
        <w:gridCol w:w="993"/>
        <w:gridCol w:w="1275"/>
        <w:gridCol w:w="1418"/>
        <w:gridCol w:w="1276"/>
        <w:gridCol w:w="1275"/>
      </w:tblGrid>
      <w:tr w:rsidR="0022776F" w:rsidRPr="00AD3783" w:rsidTr="00E07A2C">
        <w:trPr>
          <w:trHeight w:val="11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783" w:rsidRPr="00AD3783" w:rsidRDefault="00AD3783" w:rsidP="00AD3783">
            <w:pPr>
              <w:jc w:val="both"/>
              <w:rPr>
                <w:color w:val="000000"/>
                <w:sz w:val="18"/>
                <w:szCs w:val="18"/>
              </w:rPr>
            </w:pPr>
            <w:r w:rsidRPr="00AD3783">
              <w:rPr>
                <w:color w:val="000000"/>
                <w:sz w:val="18"/>
                <w:szCs w:val="18"/>
              </w:rPr>
              <w:t>8.1.4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46D" w:rsidRDefault="0026346D" w:rsidP="002634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783">
              <w:rPr>
                <w:color w:val="000000"/>
                <w:sz w:val="18"/>
                <w:szCs w:val="18"/>
              </w:rPr>
              <w:t xml:space="preserve">Финансовое обеспечение расходов </w:t>
            </w:r>
            <w:r>
              <w:rPr>
                <w:color w:val="000000"/>
                <w:sz w:val="18"/>
                <w:szCs w:val="18"/>
              </w:rPr>
              <w:t xml:space="preserve">областных государственных </w:t>
            </w:r>
            <w:r w:rsidRPr="00AD3783">
              <w:rPr>
                <w:color w:val="000000"/>
                <w:sz w:val="18"/>
                <w:szCs w:val="18"/>
              </w:rPr>
              <w:t>учреждений</w:t>
            </w:r>
            <w:r>
              <w:rPr>
                <w:color w:val="000000"/>
                <w:sz w:val="18"/>
                <w:szCs w:val="18"/>
              </w:rPr>
              <w:t>, для которых не сформировано</w:t>
            </w:r>
            <w:r w:rsidRPr="00AD3783">
              <w:rPr>
                <w:color w:val="000000"/>
                <w:sz w:val="18"/>
                <w:szCs w:val="18"/>
              </w:rPr>
              <w:t xml:space="preserve"> государственное зада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11DBA">
              <w:rPr>
                <w:color w:val="000000"/>
                <w:sz w:val="18"/>
                <w:szCs w:val="18"/>
              </w:rPr>
              <w:t>на оказание государственных услуг (выполнени</w:t>
            </w:r>
            <w:r w:rsidR="007143A2">
              <w:rPr>
                <w:color w:val="000000"/>
                <w:sz w:val="18"/>
                <w:szCs w:val="18"/>
              </w:rPr>
              <w:t>е</w:t>
            </w:r>
            <w:r w:rsidRPr="00111DBA">
              <w:rPr>
                <w:color w:val="000000"/>
                <w:sz w:val="18"/>
                <w:szCs w:val="18"/>
              </w:rPr>
              <w:t xml:space="preserve"> работ)</w:t>
            </w:r>
          </w:p>
          <w:p w:rsidR="00AD3783" w:rsidRPr="00AD3783" w:rsidRDefault="00AD3783" w:rsidP="00AD378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783" w:rsidRPr="00AD3783" w:rsidRDefault="00AD3783" w:rsidP="007143A2">
            <w:pPr>
              <w:jc w:val="both"/>
              <w:rPr>
                <w:color w:val="000000"/>
                <w:sz w:val="18"/>
                <w:szCs w:val="18"/>
              </w:rPr>
            </w:pPr>
            <w:r w:rsidRPr="00AD3783">
              <w:rPr>
                <w:color w:val="000000"/>
                <w:sz w:val="18"/>
                <w:szCs w:val="18"/>
              </w:rPr>
              <w:t xml:space="preserve">Министерство, </w:t>
            </w:r>
            <w:r w:rsidR="007143A2">
              <w:rPr>
                <w:color w:val="000000"/>
                <w:sz w:val="18"/>
                <w:szCs w:val="18"/>
              </w:rPr>
              <w:t xml:space="preserve">смоленское областное государственное бюджетное учреждение </w:t>
            </w:r>
            <w:r w:rsidR="0026346D">
              <w:rPr>
                <w:color w:val="000000"/>
                <w:sz w:val="18"/>
                <w:szCs w:val="18"/>
              </w:rPr>
              <w:t>«</w:t>
            </w:r>
            <w:r w:rsidR="0026346D" w:rsidRPr="0026346D">
              <w:rPr>
                <w:color w:val="000000"/>
                <w:sz w:val="18"/>
                <w:szCs w:val="18"/>
              </w:rPr>
              <w:t>Духовщинский социально-реабилитацион</w:t>
            </w:r>
            <w:r w:rsidR="000B764A">
              <w:rPr>
                <w:color w:val="000000"/>
                <w:sz w:val="18"/>
                <w:szCs w:val="18"/>
              </w:rPr>
              <w:t>-</w:t>
            </w:r>
            <w:r w:rsidR="0026346D" w:rsidRPr="0026346D">
              <w:rPr>
                <w:color w:val="000000"/>
                <w:sz w:val="18"/>
                <w:szCs w:val="18"/>
              </w:rPr>
              <w:t>ный центр для несовершенно</w:t>
            </w:r>
            <w:r w:rsidR="000B764A">
              <w:rPr>
                <w:color w:val="000000"/>
                <w:sz w:val="18"/>
                <w:szCs w:val="18"/>
              </w:rPr>
              <w:t>-</w:t>
            </w:r>
            <w:r w:rsidR="0026346D" w:rsidRPr="0026346D">
              <w:rPr>
                <w:color w:val="000000"/>
                <w:sz w:val="18"/>
                <w:szCs w:val="18"/>
              </w:rPr>
              <w:t xml:space="preserve">летних </w:t>
            </w:r>
            <w:r w:rsidR="0026346D">
              <w:rPr>
                <w:color w:val="000000"/>
                <w:sz w:val="18"/>
                <w:szCs w:val="18"/>
              </w:rPr>
              <w:t>«</w:t>
            </w:r>
            <w:r w:rsidR="0026346D" w:rsidRPr="0026346D">
              <w:rPr>
                <w:color w:val="000000"/>
                <w:sz w:val="18"/>
                <w:szCs w:val="18"/>
              </w:rPr>
              <w:t>Ласточка</w:t>
            </w:r>
            <w:r w:rsidR="0026346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783" w:rsidRPr="00AD3783" w:rsidRDefault="00B92892" w:rsidP="00AD37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D3783" w:rsidRPr="00AD3783">
              <w:rPr>
                <w:color w:val="000000"/>
                <w:sz w:val="18"/>
                <w:szCs w:val="18"/>
              </w:rPr>
              <w:t>бласт</w:t>
            </w:r>
            <w:r>
              <w:rPr>
                <w:color w:val="000000"/>
                <w:sz w:val="18"/>
                <w:szCs w:val="18"/>
              </w:rPr>
              <w:t>-</w:t>
            </w:r>
            <w:r w:rsidR="00AD3783" w:rsidRPr="00AD3783">
              <w:rPr>
                <w:color w:val="000000"/>
                <w:sz w:val="18"/>
                <w:szCs w:val="18"/>
              </w:rPr>
              <w:t>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783" w:rsidRPr="00AD3783" w:rsidRDefault="00AD3783" w:rsidP="00AD3783">
            <w:pPr>
              <w:jc w:val="center"/>
              <w:rPr>
                <w:color w:val="000000"/>
                <w:sz w:val="18"/>
                <w:szCs w:val="18"/>
              </w:rPr>
            </w:pPr>
            <w:r w:rsidRPr="00AD3783">
              <w:rPr>
                <w:color w:val="000000"/>
                <w:sz w:val="18"/>
                <w:szCs w:val="18"/>
              </w:rPr>
              <w:t>6 59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783" w:rsidRPr="00AD3783" w:rsidRDefault="00AD3783" w:rsidP="00AD3783">
            <w:pPr>
              <w:jc w:val="center"/>
              <w:rPr>
                <w:color w:val="000000"/>
                <w:sz w:val="18"/>
                <w:szCs w:val="18"/>
              </w:rPr>
            </w:pPr>
            <w:r w:rsidRPr="00AD3783">
              <w:rPr>
                <w:color w:val="000000"/>
                <w:sz w:val="18"/>
                <w:szCs w:val="18"/>
              </w:rPr>
              <w:t>6 59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783" w:rsidRPr="00AD3783" w:rsidRDefault="00AD3783" w:rsidP="00AD3783">
            <w:pPr>
              <w:jc w:val="center"/>
              <w:rPr>
                <w:color w:val="000000"/>
                <w:sz w:val="18"/>
                <w:szCs w:val="18"/>
              </w:rPr>
            </w:pPr>
            <w:r w:rsidRPr="00AD37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783" w:rsidRPr="00AD3783" w:rsidRDefault="00AD3783" w:rsidP="00AD3783">
            <w:pPr>
              <w:jc w:val="center"/>
              <w:rPr>
                <w:color w:val="000000"/>
                <w:sz w:val="18"/>
                <w:szCs w:val="18"/>
              </w:rPr>
            </w:pPr>
            <w:r w:rsidRPr="00AD3783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92892" w:rsidRDefault="00B92892" w:rsidP="00B92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8.4:</w:t>
      </w:r>
    </w:p>
    <w:p w:rsidR="00B92892" w:rsidRPr="00B92892" w:rsidRDefault="00B92892" w:rsidP="00B92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892">
        <w:rPr>
          <w:sz w:val="28"/>
          <w:szCs w:val="28"/>
        </w:rPr>
        <w:t>- в графе 5 цифры «</w:t>
      </w:r>
      <w:r w:rsidRPr="00B92892">
        <w:rPr>
          <w:color w:val="000000"/>
          <w:sz w:val="28"/>
          <w:szCs w:val="28"/>
        </w:rPr>
        <w:t>7 941,30</w:t>
      </w:r>
      <w:r w:rsidRPr="00B92892">
        <w:rPr>
          <w:sz w:val="28"/>
          <w:szCs w:val="28"/>
        </w:rPr>
        <w:t>» заменить цифрами «11 941,30»;</w:t>
      </w:r>
    </w:p>
    <w:p w:rsidR="00B92892" w:rsidRDefault="00B92892" w:rsidP="00B92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2 647,10» заменить цифрами «6 647,10»;</w:t>
      </w:r>
    </w:p>
    <w:p w:rsidR="003E33A8" w:rsidRDefault="00EF4FD5" w:rsidP="00B3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-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275"/>
        <w:gridCol w:w="1418"/>
        <w:gridCol w:w="1276"/>
        <w:gridCol w:w="1275"/>
      </w:tblGrid>
      <w:tr w:rsidR="00EF4FD5" w:rsidRPr="001579F9" w:rsidTr="00E07A2C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FD5" w:rsidRPr="001579F9" w:rsidRDefault="00EF4FD5" w:rsidP="000837BF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FD5" w:rsidRPr="001579F9" w:rsidRDefault="00EF4FD5" w:rsidP="000837BF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FD5" w:rsidRPr="001579F9" w:rsidRDefault="00EF4FD5" w:rsidP="000837BF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FD5" w:rsidRPr="00EF4FD5" w:rsidRDefault="00EF4FD5">
            <w:pPr>
              <w:jc w:val="center"/>
              <w:rPr>
                <w:color w:val="000000"/>
                <w:sz w:val="18"/>
                <w:szCs w:val="18"/>
              </w:rPr>
            </w:pPr>
            <w:r w:rsidRPr="00EF4FD5">
              <w:rPr>
                <w:color w:val="000000"/>
                <w:sz w:val="18"/>
                <w:szCs w:val="18"/>
              </w:rPr>
              <w:t>11 242 404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FD5" w:rsidRPr="00EF4FD5" w:rsidRDefault="00EF4FD5">
            <w:pPr>
              <w:jc w:val="center"/>
              <w:rPr>
                <w:color w:val="000000"/>
                <w:sz w:val="18"/>
                <w:szCs w:val="18"/>
              </w:rPr>
            </w:pPr>
            <w:r w:rsidRPr="00EF4FD5">
              <w:rPr>
                <w:color w:val="000000"/>
                <w:sz w:val="18"/>
                <w:szCs w:val="18"/>
              </w:rPr>
              <w:t>3 579 07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FD5" w:rsidRPr="00EF4FD5" w:rsidRDefault="00EF4FD5">
            <w:pPr>
              <w:jc w:val="center"/>
              <w:rPr>
                <w:color w:val="000000"/>
                <w:sz w:val="18"/>
                <w:szCs w:val="18"/>
              </w:rPr>
            </w:pPr>
            <w:r w:rsidRPr="00EF4FD5">
              <w:rPr>
                <w:color w:val="000000"/>
                <w:sz w:val="18"/>
                <w:szCs w:val="18"/>
              </w:rPr>
              <w:t>3 715 878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FD5" w:rsidRPr="00EF4FD5" w:rsidRDefault="00EF4FD5">
            <w:pPr>
              <w:jc w:val="center"/>
              <w:rPr>
                <w:color w:val="000000"/>
                <w:sz w:val="18"/>
                <w:szCs w:val="18"/>
              </w:rPr>
            </w:pPr>
            <w:r w:rsidRPr="00EF4FD5">
              <w:rPr>
                <w:color w:val="000000"/>
                <w:sz w:val="18"/>
                <w:szCs w:val="18"/>
              </w:rPr>
              <w:t>3 947 447,05</w:t>
            </w:r>
          </w:p>
        </w:tc>
      </w:tr>
    </w:tbl>
    <w:p w:rsidR="00B3328E" w:rsidRDefault="00754DAA" w:rsidP="00030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9:</w:t>
      </w:r>
    </w:p>
    <w:p w:rsidR="00754DAA" w:rsidRDefault="00754DAA" w:rsidP="00030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.2:</w:t>
      </w:r>
    </w:p>
    <w:p w:rsidR="00754DAA" w:rsidRDefault="00754DAA" w:rsidP="00754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5 цифры «10 552,50» заменить цифрами «13 877,70»;</w:t>
      </w:r>
    </w:p>
    <w:p w:rsidR="00754DAA" w:rsidRDefault="00754DAA" w:rsidP="00754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 517,50» заменить цифрами «6 842,70»;</w:t>
      </w:r>
    </w:p>
    <w:p w:rsidR="00226C71" w:rsidRDefault="00226C71" w:rsidP="00754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9.3:</w:t>
      </w:r>
    </w:p>
    <w:p w:rsidR="00226C71" w:rsidRDefault="00226C71" w:rsidP="00226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9 600,00» заменить цифрами «33 440,00»;</w:t>
      </w:r>
    </w:p>
    <w:p w:rsidR="00226C71" w:rsidRDefault="00226C71" w:rsidP="00226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 200,00» заменить цифрами «27 040,00»;</w:t>
      </w:r>
    </w:p>
    <w:p w:rsidR="002F36F8" w:rsidRDefault="002F36F8" w:rsidP="002F3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-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275"/>
        <w:gridCol w:w="1418"/>
        <w:gridCol w:w="1276"/>
        <w:gridCol w:w="1275"/>
      </w:tblGrid>
      <w:tr w:rsidR="00226C71" w:rsidRPr="001579F9" w:rsidTr="00E07A2C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71" w:rsidRPr="001579F9" w:rsidRDefault="00226C71" w:rsidP="000837BF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71" w:rsidRPr="001579F9" w:rsidRDefault="00226C71" w:rsidP="000837BF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71" w:rsidRPr="001579F9" w:rsidRDefault="00226C71" w:rsidP="000837BF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71" w:rsidRPr="00226C71" w:rsidRDefault="00226C71">
            <w:pPr>
              <w:jc w:val="center"/>
              <w:rPr>
                <w:color w:val="000000"/>
                <w:sz w:val="18"/>
                <w:szCs w:val="18"/>
              </w:rPr>
            </w:pPr>
            <w:r w:rsidRPr="00226C71">
              <w:rPr>
                <w:color w:val="000000"/>
                <w:sz w:val="18"/>
                <w:szCs w:val="18"/>
              </w:rPr>
              <w:t>84 29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6C71" w:rsidRPr="00226C71" w:rsidRDefault="00226C71">
            <w:pPr>
              <w:jc w:val="center"/>
              <w:rPr>
                <w:color w:val="000000"/>
                <w:sz w:val="18"/>
                <w:szCs w:val="18"/>
              </w:rPr>
            </w:pPr>
            <w:r w:rsidRPr="00226C71">
              <w:rPr>
                <w:color w:val="000000"/>
                <w:sz w:val="18"/>
                <w:szCs w:val="18"/>
              </w:rPr>
              <w:t>46 20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71" w:rsidRPr="00226C71" w:rsidRDefault="00226C71">
            <w:pPr>
              <w:jc w:val="center"/>
              <w:rPr>
                <w:color w:val="000000"/>
                <w:sz w:val="18"/>
                <w:szCs w:val="18"/>
              </w:rPr>
            </w:pPr>
            <w:r w:rsidRPr="00226C71">
              <w:rPr>
                <w:color w:val="000000"/>
                <w:sz w:val="18"/>
                <w:szCs w:val="18"/>
              </w:rPr>
              <w:t>19 04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C71" w:rsidRPr="00226C71" w:rsidRDefault="00226C71">
            <w:pPr>
              <w:jc w:val="center"/>
              <w:rPr>
                <w:color w:val="000000"/>
                <w:sz w:val="18"/>
                <w:szCs w:val="18"/>
              </w:rPr>
            </w:pPr>
            <w:r w:rsidRPr="00226C71">
              <w:rPr>
                <w:color w:val="000000"/>
                <w:sz w:val="18"/>
                <w:szCs w:val="18"/>
              </w:rPr>
              <w:t>19 043,70</w:t>
            </w:r>
          </w:p>
        </w:tc>
      </w:tr>
    </w:tbl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1: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1.</w:t>
      </w:r>
      <w:r w:rsidR="00F76AB6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F76AB6" w:rsidRDefault="00F76AB6" w:rsidP="00F7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2 700,00» заменить цифрами «3 525,00»;</w:t>
      </w:r>
    </w:p>
    <w:p w:rsidR="00F76AB6" w:rsidRDefault="00F76AB6" w:rsidP="00F7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900,00» заменить цифрами «1 725,00»;</w:t>
      </w:r>
    </w:p>
    <w:p w:rsidR="00F76AB6" w:rsidRDefault="00F76AB6" w:rsidP="00F7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-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275"/>
        <w:gridCol w:w="1418"/>
        <w:gridCol w:w="1276"/>
        <w:gridCol w:w="1275"/>
      </w:tblGrid>
      <w:tr w:rsidR="00F76AB6" w:rsidRPr="00F76AB6" w:rsidTr="00E07A2C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B6" w:rsidRPr="001579F9" w:rsidRDefault="00F76AB6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B6" w:rsidRPr="001579F9" w:rsidRDefault="00F76AB6" w:rsidP="00964C10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B6" w:rsidRPr="001579F9" w:rsidRDefault="00F76AB6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B6" w:rsidRPr="00F76AB6" w:rsidRDefault="00F76AB6">
            <w:pPr>
              <w:jc w:val="center"/>
              <w:rPr>
                <w:color w:val="000000"/>
                <w:sz w:val="18"/>
                <w:szCs w:val="18"/>
              </w:rPr>
            </w:pPr>
            <w:r w:rsidRPr="00F76AB6">
              <w:rPr>
                <w:color w:val="000000"/>
                <w:sz w:val="18"/>
                <w:szCs w:val="18"/>
              </w:rPr>
              <w:t>2 389 34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6AB6" w:rsidRPr="00F76AB6" w:rsidRDefault="00F76AB6">
            <w:pPr>
              <w:jc w:val="center"/>
              <w:rPr>
                <w:color w:val="000000"/>
                <w:sz w:val="18"/>
                <w:szCs w:val="18"/>
              </w:rPr>
            </w:pPr>
            <w:r w:rsidRPr="00F76AB6">
              <w:rPr>
                <w:color w:val="000000"/>
                <w:sz w:val="18"/>
                <w:szCs w:val="18"/>
              </w:rPr>
              <w:t>797 00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B6" w:rsidRPr="00F76AB6" w:rsidRDefault="00F76AB6">
            <w:pPr>
              <w:jc w:val="center"/>
              <w:rPr>
                <w:color w:val="000000"/>
                <w:sz w:val="18"/>
                <w:szCs w:val="18"/>
              </w:rPr>
            </w:pPr>
            <w:r w:rsidRPr="00F76AB6">
              <w:rPr>
                <w:color w:val="000000"/>
                <w:sz w:val="18"/>
                <w:szCs w:val="18"/>
              </w:rPr>
              <w:t>796 17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B6" w:rsidRPr="00F76AB6" w:rsidRDefault="00F76AB6">
            <w:pPr>
              <w:jc w:val="center"/>
              <w:rPr>
                <w:color w:val="000000"/>
                <w:sz w:val="18"/>
                <w:szCs w:val="18"/>
              </w:rPr>
            </w:pPr>
            <w:r w:rsidRPr="00F76AB6">
              <w:rPr>
                <w:color w:val="000000"/>
                <w:sz w:val="18"/>
                <w:szCs w:val="18"/>
              </w:rPr>
              <w:t>796 170,70</w:t>
            </w:r>
          </w:p>
        </w:tc>
      </w:tr>
    </w:tbl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2: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2.1: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920 047,35» заменить цифрами «889 896,45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289 539,85» заменить цифрами «284 205,05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7 цифры «306 767,35» заменить цифрами «294 330,05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8 цифры «323 740,15» заменить цифрами «311 361,35»;</w:t>
      </w:r>
    </w:p>
    <w:p w:rsidR="00754DAA" w:rsidRDefault="000837BF" w:rsidP="00030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2.1.1: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856 642,20» заменить цифрами «821 491,30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268 404,80» заменить цифрами «258 070,00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7 цифры «285 632,30» заменить цифрами «273 195,00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8 цифры «302 605,10» заменить цифрами «290 226,30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2.1.2: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59 483,70» заменить цифрами «64 483,70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19 827,90» заменить цифрами «24 827,90»;</w:t>
      </w:r>
    </w:p>
    <w:p w:rsidR="000837BF" w:rsidRDefault="000837BF" w:rsidP="000837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-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275"/>
        <w:gridCol w:w="1418"/>
        <w:gridCol w:w="1276"/>
        <w:gridCol w:w="1275"/>
      </w:tblGrid>
      <w:tr w:rsidR="000837BF" w:rsidRPr="001579F9" w:rsidTr="003F7CB5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BF" w:rsidRPr="001579F9" w:rsidRDefault="000837BF" w:rsidP="000837BF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BF" w:rsidRPr="001579F9" w:rsidRDefault="000837BF" w:rsidP="000837BF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BF" w:rsidRPr="001579F9" w:rsidRDefault="000837BF" w:rsidP="000837BF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BF" w:rsidRPr="000837BF" w:rsidRDefault="000837BF">
            <w:pPr>
              <w:jc w:val="center"/>
              <w:rPr>
                <w:color w:val="000000"/>
                <w:sz w:val="18"/>
                <w:szCs w:val="18"/>
              </w:rPr>
            </w:pPr>
            <w:r w:rsidRPr="000837BF">
              <w:rPr>
                <w:color w:val="000000"/>
                <w:sz w:val="18"/>
                <w:szCs w:val="18"/>
              </w:rPr>
              <w:t>1 881 195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37BF" w:rsidRPr="000837BF" w:rsidRDefault="000837BF">
            <w:pPr>
              <w:jc w:val="center"/>
              <w:rPr>
                <w:color w:val="000000"/>
                <w:sz w:val="18"/>
                <w:szCs w:val="18"/>
              </w:rPr>
            </w:pPr>
            <w:r w:rsidRPr="000837BF">
              <w:rPr>
                <w:color w:val="000000"/>
                <w:sz w:val="18"/>
                <w:szCs w:val="18"/>
              </w:rPr>
              <w:t>622 86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BF" w:rsidRPr="000837BF" w:rsidRDefault="000837BF">
            <w:pPr>
              <w:jc w:val="center"/>
              <w:rPr>
                <w:color w:val="000000"/>
                <w:sz w:val="18"/>
                <w:szCs w:val="18"/>
              </w:rPr>
            </w:pPr>
            <w:r w:rsidRPr="000837BF">
              <w:rPr>
                <w:color w:val="000000"/>
                <w:sz w:val="18"/>
                <w:szCs w:val="18"/>
              </w:rPr>
              <w:t>620 649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BF" w:rsidRPr="000837BF" w:rsidRDefault="000837BF">
            <w:pPr>
              <w:jc w:val="center"/>
              <w:rPr>
                <w:color w:val="000000"/>
                <w:sz w:val="18"/>
                <w:szCs w:val="18"/>
              </w:rPr>
            </w:pPr>
            <w:r w:rsidRPr="000837BF">
              <w:rPr>
                <w:color w:val="000000"/>
                <w:sz w:val="18"/>
                <w:szCs w:val="18"/>
              </w:rPr>
              <w:t>637 681,03</w:t>
            </w:r>
          </w:p>
        </w:tc>
      </w:tr>
    </w:tbl>
    <w:p w:rsidR="000837BF" w:rsidRDefault="00F76AB6" w:rsidP="00030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5:</w:t>
      </w:r>
    </w:p>
    <w:p w:rsidR="00036D7E" w:rsidRDefault="00036D7E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36D7E">
        <w:rPr>
          <w:sz w:val="28"/>
          <w:szCs w:val="28"/>
        </w:rPr>
        <w:t xml:space="preserve"> </w:t>
      </w:r>
      <w:hyperlink r:id="rId10" w:history="1">
        <w:r w:rsidRPr="00036D7E">
          <w:rPr>
            <w:sz w:val="28"/>
            <w:szCs w:val="28"/>
          </w:rPr>
          <w:t>позиции</w:t>
        </w:r>
      </w:hyperlink>
      <w:r>
        <w:rPr>
          <w:sz w:val="28"/>
          <w:szCs w:val="28"/>
        </w:rPr>
        <w:t xml:space="preserve"> «Обеспечение деятельности государственных органов»:</w:t>
      </w:r>
    </w:p>
    <w:p w:rsidR="00036D7E" w:rsidRDefault="00036D7E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9C5934">
        <w:rPr>
          <w:sz w:val="28"/>
          <w:szCs w:val="28"/>
        </w:rPr>
        <w:t>392 443,20</w:t>
      </w:r>
      <w:r>
        <w:rPr>
          <w:sz w:val="28"/>
          <w:szCs w:val="28"/>
        </w:rPr>
        <w:t>» заменить цифрами «</w:t>
      </w:r>
      <w:r w:rsidR="009C5934">
        <w:rPr>
          <w:sz w:val="28"/>
          <w:szCs w:val="28"/>
        </w:rPr>
        <w:t>401 970,65</w:t>
      </w:r>
      <w:r>
        <w:rPr>
          <w:sz w:val="28"/>
          <w:szCs w:val="28"/>
        </w:rPr>
        <w:t>»;</w:t>
      </w:r>
    </w:p>
    <w:p w:rsidR="00036D7E" w:rsidRDefault="00036D7E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9C5934">
        <w:rPr>
          <w:sz w:val="28"/>
          <w:szCs w:val="28"/>
        </w:rPr>
        <w:t>121 430,10</w:t>
      </w:r>
      <w:r>
        <w:rPr>
          <w:sz w:val="28"/>
          <w:szCs w:val="28"/>
        </w:rPr>
        <w:t>» заменить цифрами «</w:t>
      </w:r>
      <w:r w:rsidR="009C5934">
        <w:rPr>
          <w:sz w:val="28"/>
          <w:szCs w:val="28"/>
        </w:rPr>
        <w:t>130 957,55</w:t>
      </w:r>
      <w:r>
        <w:rPr>
          <w:sz w:val="28"/>
          <w:szCs w:val="28"/>
        </w:rPr>
        <w:t>»;</w:t>
      </w:r>
    </w:p>
    <w:p w:rsidR="009C5934" w:rsidRDefault="009C5934" w:rsidP="009C5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-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275"/>
        <w:gridCol w:w="1418"/>
        <w:gridCol w:w="1276"/>
        <w:gridCol w:w="1275"/>
      </w:tblGrid>
      <w:tr w:rsidR="009C5934" w:rsidRPr="001579F9" w:rsidTr="00B7716A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34" w:rsidRPr="001579F9" w:rsidRDefault="009C5934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34" w:rsidRPr="001579F9" w:rsidRDefault="009C5934" w:rsidP="00964C10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34" w:rsidRPr="001579F9" w:rsidRDefault="009C5934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34" w:rsidRPr="009C5934" w:rsidRDefault="009C5934">
            <w:pPr>
              <w:jc w:val="center"/>
              <w:rPr>
                <w:color w:val="000000"/>
                <w:sz w:val="18"/>
                <w:szCs w:val="18"/>
              </w:rPr>
            </w:pPr>
            <w:r w:rsidRPr="009C5934">
              <w:rPr>
                <w:color w:val="000000"/>
                <w:sz w:val="18"/>
                <w:szCs w:val="18"/>
              </w:rPr>
              <w:t>401 97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5934" w:rsidRPr="009C5934" w:rsidRDefault="009C5934">
            <w:pPr>
              <w:jc w:val="center"/>
              <w:rPr>
                <w:color w:val="000000"/>
                <w:sz w:val="18"/>
                <w:szCs w:val="18"/>
              </w:rPr>
            </w:pPr>
            <w:r w:rsidRPr="009C5934">
              <w:rPr>
                <w:color w:val="000000"/>
                <w:sz w:val="18"/>
                <w:szCs w:val="18"/>
              </w:rPr>
              <w:t>130 95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34" w:rsidRPr="009C5934" w:rsidRDefault="009C5934">
            <w:pPr>
              <w:jc w:val="center"/>
              <w:rPr>
                <w:color w:val="000000"/>
                <w:sz w:val="18"/>
                <w:szCs w:val="18"/>
              </w:rPr>
            </w:pPr>
            <w:r w:rsidRPr="009C5934">
              <w:rPr>
                <w:color w:val="000000"/>
                <w:sz w:val="18"/>
                <w:szCs w:val="18"/>
              </w:rPr>
              <w:t>130 8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34" w:rsidRPr="009C5934" w:rsidRDefault="009C5934">
            <w:pPr>
              <w:jc w:val="center"/>
              <w:rPr>
                <w:color w:val="000000"/>
                <w:sz w:val="18"/>
                <w:szCs w:val="18"/>
              </w:rPr>
            </w:pPr>
            <w:r w:rsidRPr="009C5934">
              <w:rPr>
                <w:color w:val="000000"/>
                <w:sz w:val="18"/>
                <w:szCs w:val="18"/>
              </w:rPr>
              <w:t>140 153,10</w:t>
            </w:r>
          </w:p>
        </w:tc>
      </w:tr>
    </w:tbl>
    <w:p w:rsidR="00036D7E" w:rsidRDefault="00745013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6:</w:t>
      </w:r>
    </w:p>
    <w:p w:rsidR="00745013" w:rsidRDefault="00745013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6.1</w:t>
      </w:r>
      <w:r w:rsidR="009F4939">
        <w:rPr>
          <w:sz w:val="28"/>
          <w:szCs w:val="28"/>
        </w:rPr>
        <w:t xml:space="preserve"> признать утратившим силу;</w:t>
      </w:r>
    </w:p>
    <w:p w:rsidR="00442409" w:rsidRDefault="00442409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16.2:</w:t>
      </w:r>
    </w:p>
    <w:p w:rsidR="00745013" w:rsidRDefault="00375FB4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у 2 изложить в следующей редакции:</w:t>
      </w:r>
    </w:p>
    <w:p w:rsidR="00375FB4" w:rsidRDefault="00375FB4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5FB4">
        <w:rPr>
          <w:sz w:val="28"/>
          <w:szCs w:val="28"/>
        </w:rPr>
        <w:t xml:space="preserve">Субсидии Смоленской областной общественной организации Общероссийской общественной организации </w:t>
      </w:r>
      <w:r w:rsidR="00442409">
        <w:rPr>
          <w:sz w:val="28"/>
          <w:szCs w:val="28"/>
        </w:rPr>
        <w:t>«</w:t>
      </w:r>
      <w:r w:rsidRPr="00375FB4">
        <w:rPr>
          <w:sz w:val="28"/>
          <w:szCs w:val="28"/>
        </w:rPr>
        <w:t>Всероссийское общество инвалидов</w:t>
      </w:r>
      <w:r w:rsidR="00442409">
        <w:rPr>
          <w:sz w:val="28"/>
          <w:szCs w:val="28"/>
        </w:rPr>
        <w:t>»</w:t>
      </w:r>
      <w:r w:rsidRPr="00375FB4">
        <w:rPr>
          <w:sz w:val="28"/>
          <w:szCs w:val="28"/>
        </w:rPr>
        <w:t xml:space="preserve"> на финансовое обеспечение затрат, связанных с переоборудованием автотранспортных средств</w:t>
      </w:r>
      <w:r>
        <w:rPr>
          <w:sz w:val="28"/>
          <w:szCs w:val="28"/>
        </w:rPr>
        <w:t>»</w:t>
      </w:r>
      <w:r w:rsidR="00442409">
        <w:rPr>
          <w:sz w:val="28"/>
          <w:szCs w:val="28"/>
        </w:rPr>
        <w:t>;</w:t>
      </w:r>
    </w:p>
    <w:p w:rsidR="00442409" w:rsidRDefault="00442409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у 3 изложить в следующей редакции:</w:t>
      </w:r>
    </w:p>
    <w:p w:rsidR="00442409" w:rsidRPr="00442409" w:rsidRDefault="00442409" w:rsidP="00442409">
      <w:pPr>
        <w:ind w:firstLine="709"/>
        <w:jc w:val="both"/>
        <w:rPr>
          <w:color w:val="000000"/>
          <w:sz w:val="28"/>
          <w:szCs w:val="28"/>
        </w:rPr>
      </w:pPr>
      <w:r w:rsidRPr="00442409">
        <w:rPr>
          <w:color w:val="000000"/>
          <w:sz w:val="28"/>
          <w:szCs w:val="28"/>
        </w:rPr>
        <w:t xml:space="preserve">«Министерство, </w:t>
      </w:r>
      <w:r w:rsidRPr="00375FB4">
        <w:rPr>
          <w:sz w:val="28"/>
          <w:szCs w:val="28"/>
        </w:rPr>
        <w:t>Смоленск</w:t>
      </w:r>
      <w:r>
        <w:rPr>
          <w:sz w:val="28"/>
          <w:szCs w:val="28"/>
        </w:rPr>
        <w:t>ая</w:t>
      </w:r>
      <w:r w:rsidRPr="00375FB4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ая</w:t>
      </w:r>
      <w:r w:rsidRPr="00375FB4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375FB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 </w:t>
      </w:r>
      <w:r w:rsidRPr="00375FB4">
        <w:rPr>
          <w:sz w:val="28"/>
          <w:szCs w:val="28"/>
        </w:rPr>
        <w:t>Общероссийск</w:t>
      </w:r>
      <w:r w:rsidR="007B326B">
        <w:rPr>
          <w:sz w:val="28"/>
          <w:szCs w:val="28"/>
        </w:rPr>
        <w:t>ой</w:t>
      </w:r>
      <w:r w:rsidRPr="00375FB4">
        <w:rPr>
          <w:sz w:val="28"/>
          <w:szCs w:val="28"/>
        </w:rPr>
        <w:t xml:space="preserve"> общественн</w:t>
      </w:r>
      <w:r w:rsidR="007B326B">
        <w:rPr>
          <w:sz w:val="28"/>
          <w:szCs w:val="28"/>
        </w:rPr>
        <w:t>ой</w:t>
      </w:r>
      <w:r w:rsidRPr="00375FB4">
        <w:rPr>
          <w:sz w:val="28"/>
          <w:szCs w:val="28"/>
        </w:rPr>
        <w:t xml:space="preserve"> организаци</w:t>
      </w:r>
      <w:r w:rsidR="007B326B">
        <w:rPr>
          <w:sz w:val="28"/>
          <w:szCs w:val="28"/>
        </w:rPr>
        <w:t>и</w:t>
      </w:r>
      <w:r w:rsidRPr="00375F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5FB4">
        <w:rPr>
          <w:sz w:val="28"/>
          <w:szCs w:val="28"/>
        </w:rPr>
        <w:t>Всероссийское общество инвалидов</w:t>
      </w:r>
      <w:r>
        <w:rPr>
          <w:sz w:val="28"/>
          <w:szCs w:val="28"/>
        </w:rPr>
        <w:t>»</w:t>
      </w:r>
      <w:r w:rsidRPr="00442409">
        <w:rPr>
          <w:color w:val="000000"/>
          <w:sz w:val="28"/>
          <w:szCs w:val="28"/>
        </w:rPr>
        <w:t xml:space="preserve"> (по согласованию)»</w:t>
      </w:r>
      <w:r w:rsidR="004B2B38">
        <w:rPr>
          <w:color w:val="000000"/>
          <w:sz w:val="28"/>
          <w:szCs w:val="28"/>
        </w:rPr>
        <w:t>;</w:t>
      </w:r>
    </w:p>
    <w:p w:rsidR="00442409" w:rsidRDefault="00442409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6.4:</w:t>
      </w:r>
    </w:p>
    <w:p w:rsidR="00442409" w:rsidRDefault="00442409" w:rsidP="00442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у 2 изложить в следующей редакции:</w:t>
      </w:r>
    </w:p>
    <w:p w:rsidR="00442409" w:rsidRDefault="00442409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2409">
        <w:rPr>
          <w:sz w:val="28"/>
          <w:szCs w:val="28"/>
        </w:rPr>
        <w:t xml:space="preserve">Субсидии Смоленской областной общественной организации Общероссийской общественной организации </w:t>
      </w:r>
      <w:r>
        <w:rPr>
          <w:sz w:val="28"/>
          <w:szCs w:val="28"/>
        </w:rPr>
        <w:t>«</w:t>
      </w:r>
      <w:r w:rsidRPr="00442409">
        <w:rPr>
          <w:sz w:val="28"/>
          <w:szCs w:val="28"/>
        </w:rPr>
        <w:t>Всероссийское общество инвалидов</w:t>
      </w:r>
      <w:r>
        <w:rPr>
          <w:sz w:val="28"/>
          <w:szCs w:val="28"/>
        </w:rPr>
        <w:t>»</w:t>
      </w:r>
      <w:r w:rsidRPr="00442409">
        <w:rPr>
          <w:sz w:val="28"/>
          <w:szCs w:val="28"/>
        </w:rPr>
        <w:t xml:space="preserve"> на финансовое обеспечение затрат, связанных с оборудованием рабочих мест участникам специальной военной операции</w:t>
      </w:r>
      <w:r>
        <w:rPr>
          <w:sz w:val="28"/>
          <w:szCs w:val="28"/>
        </w:rPr>
        <w:t>»;</w:t>
      </w:r>
    </w:p>
    <w:p w:rsidR="00442409" w:rsidRDefault="00442409" w:rsidP="00442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у 3 изложить в следующей редакции:</w:t>
      </w:r>
    </w:p>
    <w:p w:rsidR="00442409" w:rsidRPr="00442409" w:rsidRDefault="00442409" w:rsidP="00442409">
      <w:pPr>
        <w:ind w:firstLine="709"/>
        <w:jc w:val="both"/>
        <w:rPr>
          <w:color w:val="000000"/>
          <w:sz w:val="28"/>
          <w:szCs w:val="28"/>
        </w:rPr>
      </w:pPr>
      <w:r w:rsidRPr="00442409">
        <w:rPr>
          <w:color w:val="000000"/>
          <w:sz w:val="28"/>
          <w:szCs w:val="28"/>
        </w:rPr>
        <w:t xml:space="preserve">«Министерство, </w:t>
      </w:r>
      <w:r w:rsidRPr="00375FB4">
        <w:rPr>
          <w:sz w:val="28"/>
          <w:szCs w:val="28"/>
        </w:rPr>
        <w:t>Смоленск</w:t>
      </w:r>
      <w:r>
        <w:rPr>
          <w:sz w:val="28"/>
          <w:szCs w:val="28"/>
        </w:rPr>
        <w:t>ая</w:t>
      </w:r>
      <w:r w:rsidRPr="00375FB4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ая</w:t>
      </w:r>
      <w:r w:rsidRPr="00375FB4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ая</w:t>
      </w:r>
      <w:r w:rsidRPr="00375FB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 </w:t>
      </w:r>
      <w:r w:rsidRPr="00375FB4">
        <w:rPr>
          <w:sz w:val="28"/>
          <w:szCs w:val="28"/>
        </w:rPr>
        <w:t>Общероссийск</w:t>
      </w:r>
      <w:r w:rsidR="007B326B">
        <w:rPr>
          <w:sz w:val="28"/>
          <w:szCs w:val="28"/>
        </w:rPr>
        <w:t>ой</w:t>
      </w:r>
      <w:r w:rsidRPr="00375FB4">
        <w:rPr>
          <w:sz w:val="28"/>
          <w:szCs w:val="28"/>
        </w:rPr>
        <w:t xml:space="preserve"> общественн</w:t>
      </w:r>
      <w:r w:rsidR="007B326B">
        <w:rPr>
          <w:sz w:val="28"/>
          <w:szCs w:val="28"/>
        </w:rPr>
        <w:t>ой</w:t>
      </w:r>
      <w:r w:rsidRPr="00375FB4">
        <w:rPr>
          <w:sz w:val="28"/>
          <w:szCs w:val="28"/>
        </w:rPr>
        <w:t xml:space="preserve"> организаци</w:t>
      </w:r>
      <w:r w:rsidR="007B326B">
        <w:rPr>
          <w:sz w:val="28"/>
          <w:szCs w:val="28"/>
        </w:rPr>
        <w:t>и</w:t>
      </w:r>
      <w:r w:rsidRPr="00375F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5FB4">
        <w:rPr>
          <w:sz w:val="28"/>
          <w:szCs w:val="28"/>
        </w:rPr>
        <w:t>Всероссийское общество инвал</w:t>
      </w:r>
      <w:bookmarkStart w:id="2" w:name="_GoBack"/>
      <w:bookmarkEnd w:id="2"/>
      <w:r w:rsidRPr="00375FB4">
        <w:rPr>
          <w:sz w:val="28"/>
          <w:szCs w:val="28"/>
        </w:rPr>
        <w:t>идов</w:t>
      </w:r>
      <w:r>
        <w:rPr>
          <w:sz w:val="28"/>
          <w:szCs w:val="28"/>
        </w:rPr>
        <w:t>»</w:t>
      </w:r>
      <w:r w:rsidRPr="00442409">
        <w:rPr>
          <w:color w:val="000000"/>
          <w:sz w:val="28"/>
          <w:szCs w:val="28"/>
        </w:rPr>
        <w:t xml:space="preserve"> (по согласованию)»</w:t>
      </w:r>
      <w:r>
        <w:rPr>
          <w:color w:val="000000"/>
          <w:sz w:val="28"/>
          <w:szCs w:val="28"/>
        </w:rPr>
        <w:t>;</w:t>
      </w:r>
    </w:p>
    <w:p w:rsidR="00442409" w:rsidRDefault="00442409" w:rsidP="00442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- позицию «</w:t>
      </w:r>
      <w:r w:rsidRPr="00EF4FD5">
        <w:rPr>
          <w:color w:val="000000"/>
          <w:sz w:val="28"/>
          <w:szCs w:val="28"/>
        </w:rPr>
        <w:t xml:space="preserve">Итого по комплексу процессных мероприятий» </w:t>
      </w:r>
      <w:r w:rsidRPr="00EF4FD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1417"/>
        <w:gridCol w:w="1418"/>
        <w:gridCol w:w="1275"/>
        <w:gridCol w:w="1276"/>
      </w:tblGrid>
      <w:tr w:rsidR="00442409" w:rsidRPr="001579F9" w:rsidTr="00964C10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09" w:rsidRPr="001579F9" w:rsidRDefault="00442409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09" w:rsidRPr="001579F9" w:rsidRDefault="00442409" w:rsidP="00964C10">
            <w:pPr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09" w:rsidRPr="001579F9" w:rsidRDefault="00442409" w:rsidP="00964C10">
            <w:pPr>
              <w:jc w:val="both"/>
              <w:rPr>
                <w:color w:val="000000"/>
                <w:sz w:val="18"/>
                <w:szCs w:val="18"/>
              </w:rPr>
            </w:pPr>
            <w:r w:rsidRPr="001579F9">
              <w:rPr>
                <w:color w:val="000000"/>
                <w:sz w:val="18"/>
                <w:szCs w:val="18"/>
              </w:rPr>
              <w:t>област-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09" w:rsidRPr="00442409" w:rsidRDefault="00442409">
            <w:pPr>
              <w:jc w:val="center"/>
              <w:rPr>
                <w:color w:val="000000"/>
                <w:sz w:val="18"/>
                <w:szCs w:val="18"/>
              </w:rPr>
            </w:pPr>
            <w:r w:rsidRPr="00442409">
              <w:rPr>
                <w:color w:val="000000"/>
                <w:sz w:val="18"/>
                <w:szCs w:val="18"/>
              </w:rPr>
              <w:t>47 9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409" w:rsidRPr="00442409" w:rsidRDefault="00442409">
            <w:pPr>
              <w:jc w:val="center"/>
              <w:rPr>
                <w:color w:val="000000"/>
                <w:sz w:val="18"/>
                <w:szCs w:val="18"/>
              </w:rPr>
            </w:pPr>
            <w:r w:rsidRPr="00442409">
              <w:rPr>
                <w:color w:val="000000"/>
                <w:sz w:val="18"/>
                <w:szCs w:val="18"/>
              </w:rPr>
              <w:t>15 98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09" w:rsidRPr="00442409" w:rsidRDefault="00442409">
            <w:pPr>
              <w:jc w:val="center"/>
              <w:rPr>
                <w:color w:val="000000"/>
                <w:sz w:val="18"/>
                <w:szCs w:val="18"/>
              </w:rPr>
            </w:pPr>
            <w:r w:rsidRPr="00442409">
              <w:rPr>
                <w:color w:val="000000"/>
                <w:sz w:val="18"/>
                <w:szCs w:val="18"/>
              </w:rPr>
              <w:t>15 9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09" w:rsidRPr="00442409" w:rsidRDefault="00442409">
            <w:pPr>
              <w:jc w:val="center"/>
              <w:rPr>
                <w:color w:val="000000"/>
                <w:sz w:val="18"/>
                <w:szCs w:val="18"/>
              </w:rPr>
            </w:pPr>
            <w:r w:rsidRPr="00442409">
              <w:rPr>
                <w:color w:val="000000"/>
                <w:sz w:val="18"/>
                <w:szCs w:val="18"/>
              </w:rPr>
              <w:t>15 981,00</w:t>
            </w:r>
          </w:p>
        </w:tc>
      </w:tr>
    </w:tbl>
    <w:p w:rsidR="00036D7E" w:rsidRDefault="00442409" w:rsidP="00036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</w:t>
      </w:r>
      <w:r w:rsidRPr="004B2B38">
        <w:rPr>
          <w:b/>
          <w:sz w:val="28"/>
          <w:szCs w:val="28"/>
        </w:rPr>
        <w:t>Всего по Государственной программ</w:t>
      </w:r>
      <w:r>
        <w:rPr>
          <w:sz w:val="28"/>
          <w:szCs w:val="28"/>
        </w:rPr>
        <w:t>е» изложить в следующей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3"/>
        <w:gridCol w:w="1417"/>
        <w:gridCol w:w="1418"/>
        <w:gridCol w:w="1275"/>
        <w:gridCol w:w="1276"/>
      </w:tblGrid>
      <w:tr w:rsidR="00EE6118" w:rsidRPr="00602E77" w:rsidTr="00F91F3C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602E77" w:rsidRDefault="00EE6118" w:rsidP="00602E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02E77">
              <w:rPr>
                <w:b/>
                <w:bCs/>
                <w:color w:val="000000"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602E77" w:rsidRDefault="00EE6118" w:rsidP="00602E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E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38 514 89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4 013 187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2 015 43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2 486 276,61</w:t>
            </w:r>
          </w:p>
        </w:tc>
      </w:tr>
      <w:tr w:rsidR="00EE6118" w:rsidRPr="00602E77" w:rsidTr="00F91F3C">
        <w:trPr>
          <w:trHeight w:val="57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8" w:rsidRPr="00602E77" w:rsidRDefault="00EE6118" w:rsidP="00602E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602E77" w:rsidRDefault="00F91F3C" w:rsidP="00602E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="00EE6118" w:rsidRPr="00602E77">
              <w:rPr>
                <w:b/>
                <w:bCs/>
                <w:color w:val="000000"/>
                <w:sz w:val="18"/>
                <w:szCs w:val="18"/>
              </w:rPr>
              <w:t>бласт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E6118" w:rsidRPr="00602E77">
              <w:rPr>
                <w:b/>
                <w:bCs/>
                <w:color w:val="000000"/>
                <w:sz w:val="18"/>
                <w:szCs w:val="18"/>
              </w:rPr>
              <w:t>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34 349 93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2 718 24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0 695 80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0 935 884,51</w:t>
            </w:r>
          </w:p>
        </w:tc>
      </w:tr>
      <w:tr w:rsidR="00EE6118" w:rsidRPr="00602E77" w:rsidTr="00F91F3C">
        <w:trPr>
          <w:trHeight w:val="57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18" w:rsidRPr="00602E77" w:rsidRDefault="00EE6118" w:rsidP="00602E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602E77" w:rsidRDefault="00F91F3C" w:rsidP="00602E7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="00EE6118" w:rsidRPr="00602E77">
              <w:rPr>
                <w:b/>
                <w:bCs/>
                <w:color w:val="000000"/>
                <w:sz w:val="18"/>
                <w:szCs w:val="18"/>
              </w:rPr>
              <w:t>едера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EE6118" w:rsidRPr="00602E77">
              <w:rPr>
                <w:b/>
                <w:bCs/>
                <w:color w:val="000000"/>
                <w:sz w:val="18"/>
                <w:szCs w:val="18"/>
              </w:rPr>
              <w:t>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4 164 9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 294 9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 319 6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18" w:rsidRPr="00EE6118" w:rsidRDefault="00EE61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6118">
              <w:rPr>
                <w:b/>
                <w:bCs/>
                <w:color w:val="000000"/>
                <w:sz w:val="18"/>
                <w:szCs w:val="18"/>
              </w:rPr>
              <w:t>1 550 392,10</w:t>
            </w:r>
          </w:p>
        </w:tc>
      </w:tr>
    </w:tbl>
    <w:p w:rsidR="00601ADC" w:rsidRDefault="00601ADC" w:rsidP="00030F2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01ADC" w:rsidRPr="001579F9" w:rsidRDefault="00601ADC" w:rsidP="00030F22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0F22" w:rsidRPr="001579F9" w:rsidRDefault="00030F22" w:rsidP="00030F22">
      <w:pPr>
        <w:widowControl w:val="0"/>
        <w:suppressAutoHyphens/>
        <w:autoSpaceDE w:val="0"/>
        <w:autoSpaceDN w:val="0"/>
        <w:ind w:right="-1"/>
        <w:jc w:val="both"/>
        <w:rPr>
          <w:sz w:val="28"/>
          <w:szCs w:val="28"/>
        </w:rPr>
      </w:pPr>
      <w:r w:rsidRPr="001579F9">
        <w:rPr>
          <w:sz w:val="28"/>
          <w:szCs w:val="28"/>
        </w:rPr>
        <w:t xml:space="preserve">Губернатор </w:t>
      </w:r>
    </w:p>
    <w:p w:rsidR="00030F22" w:rsidRPr="004D24DA" w:rsidRDefault="00030F22" w:rsidP="00030F22">
      <w:pPr>
        <w:widowControl w:val="0"/>
        <w:suppressAutoHyphens/>
        <w:autoSpaceDE w:val="0"/>
        <w:autoSpaceDN w:val="0"/>
        <w:ind w:right="-1"/>
        <w:jc w:val="both"/>
        <w:rPr>
          <w:sz w:val="28"/>
          <w:szCs w:val="28"/>
        </w:rPr>
      </w:pPr>
      <w:r w:rsidRPr="001579F9">
        <w:rPr>
          <w:sz w:val="28"/>
          <w:szCs w:val="28"/>
        </w:rPr>
        <w:t>Смоленской области</w:t>
      </w:r>
      <w:r w:rsidRPr="001579F9">
        <w:rPr>
          <w:sz w:val="28"/>
          <w:szCs w:val="28"/>
        </w:rPr>
        <w:tab/>
        <w:t xml:space="preserve">                </w:t>
      </w:r>
      <w:r w:rsidRPr="001579F9">
        <w:rPr>
          <w:sz w:val="28"/>
          <w:szCs w:val="28"/>
        </w:rPr>
        <w:tab/>
      </w:r>
      <w:r w:rsidRPr="001579F9">
        <w:rPr>
          <w:sz w:val="28"/>
          <w:szCs w:val="28"/>
        </w:rPr>
        <w:tab/>
        <w:t xml:space="preserve">          </w:t>
      </w:r>
      <w:r w:rsidRPr="001579F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Pr="001579F9">
        <w:rPr>
          <w:sz w:val="28"/>
          <w:szCs w:val="28"/>
        </w:rPr>
        <w:t xml:space="preserve">                                  </w:t>
      </w:r>
      <w:r w:rsidRPr="001579F9">
        <w:rPr>
          <w:b/>
          <w:sz w:val="28"/>
          <w:szCs w:val="28"/>
        </w:rPr>
        <w:t>В</w:t>
      </w:r>
      <w:r w:rsidRPr="001579F9">
        <w:rPr>
          <w:b/>
          <w:bCs/>
          <w:sz w:val="28"/>
          <w:szCs w:val="28"/>
        </w:rPr>
        <w:t>.Н. Анохин</w:t>
      </w:r>
    </w:p>
    <w:p w:rsidR="00072907" w:rsidRPr="004D24DA" w:rsidRDefault="00072907" w:rsidP="00030F22">
      <w:pPr>
        <w:tabs>
          <w:tab w:val="left" w:pos="-120"/>
          <w:tab w:val="left" w:pos="3352"/>
        </w:tabs>
        <w:spacing w:line="228" w:lineRule="auto"/>
        <w:ind w:right="6003"/>
        <w:jc w:val="both"/>
        <w:rPr>
          <w:sz w:val="28"/>
          <w:szCs w:val="28"/>
        </w:rPr>
      </w:pPr>
    </w:p>
    <w:sectPr w:rsidR="00072907" w:rsidRPr="004D24DA" w:rsidSect="00AC72C1">
      <w:headerReference w:type="default" r:id="rId11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AF" w:rsidRDefault="007833AF">
      <w:r>
        <w:separator/>
      </w:r>
    </w:p>
  </w:endnote>
  <w:endnote w:type="continuationSeparator" w:id="0">
    <w:p w:rsidR="007833AF" w:rsidRDefault="0078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AF" w:rsidRDefault="007833AF">
      <w:r>
        <w:separator/>
      </w:r>
    </w:p>
  </w:footnote>
  <w:footnote w:type="continuationSeparator" w:id="0">
    <w:p w:rsidR="007833AF" w:rsidRDefault="0078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173032"/>
      <w:docPartObj>
        <w:docPartGallery w:val="Page Numbers (Top of Page)"/>
        <w:docPartUnique/>
      </w:docPartObj>
    </w:sdtPr>
    <w:sdtEndPr/>
    <w:sdtContent>
      <w:p w:rsidR="000837BF" w:rsidRDefault="007833A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0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37BF" w:rsidRDefault="000837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F3F"/>
    <w:multiLevelType w:val="hybridMultilevel"/>
    <w:tmpl w:val="7D8A97BC"/>
    <w:lvl w:ilvl="0" w:tplc="815C301E">
      <w:start w:val="53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1B14"/>
    <w:multiLevelType w:val="hybridMultilevel"/>
    <w:tmpl w:val="B60205D6"/>
    <w:lvl w:ilvl="0" w:tplc="4E6258EC">
      <w:start w:val="53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086"/>
    <w:multiLevelType w:val="hybridMultilevel"/>
    <w:tmpl w:val="93D61B4C"/>
    <w:lvl w:ilvl="0" w:tplc="8250A6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83BC8"/>
    <w:multiLevelType w:val="hybridMultilevel"/>
    <w:tmpl w:val="F1FE646A"/>
    <w:lvl w:ilvl="0" w:tplc="3C7006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86589"/>
    <w:multiLevelType w:val="hybridMultilevel"/>
    <w:tmpl w:val="471C9346"/>
    <w:lvl w:ilvl="0" w:tplc="8250A6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00C5"/>
    <w:rsid w:val="000239B6"/>
    <w:rsid w:val="000308EB"/>
    <w:rsid w:val="00030F22"/>
    <w:rsid w:val="00036D7E"/>
    <w:rsid w:val="00053054"/>
    <w:rsid w:val="00054DCC"/>
    <w:rsid w:val="000568B5"/>
    <w:rsid w:val="00071BA3"/>
    <w:rsid w:val="00072907"/>
    <w:rsid w:val="0008329A"/>
    <w:rsid w:val="000837BF"/>
    <w:rsid w:val="0008705C"/>
    <w:rsid w:val="000953BF"/>
    <w:rsid w:val="000B014B"/>
    <w:rsid w:val="000B764A"/>
    <w:rsid w:val="000C354D"/>
    <w:rsid w:val="000C365F"/>
    <w:rsid w:val="000C7892"/>
    <w:rsid w:val="000D7CBB"/>
    <w:rsid w:val="000E2BFA"/>
    <w:rsid w:val="000E36CA"/>
    <w:rsid w:val="000F162C"/>
    <w:rsid w:val="000F503B"/>
    <w:rsid w:val="00111DBA"/>
    <w:rsid w:val="00114F12"/>
    <w:rsid w:val="0011600C"/>
    <w:rsid w:val="00121200"/>
    <w:rsid w:val="00122064"/>
    <w:rsid w:val="00126482"/>
    <w:rsid w:val="001321D2"/>
    <w:rsid w:val="00144853"/>
    <w:rsid w:val="00146CF0"/>
    <w:rsid w:val="00163C56"/>
    <w:rsid w:val="0017537E"/>
    <w:rsid w:val="0018204F"/>
    <w:rsid w:val="00191CC2"/>
    <w:rsid w:val="00194E33"/>
    <w:rsid w:val="001A20FF"/>
    <w:rsid w:val="001A3A66"/>
    <w:rsid w:val="001D54F7"/>
    <w:rsid w:val="001F3A2B"/>
    <w:rsid w:val="00201E11"/>
    <w:rsid w:val="00214F11"/>
    <w:rsid w:val="002254A5"/>
    <w:rsid w:val="00226C71"/>
    <w:rsid w:val="0022776F"/>
    <w:rsid w:val="00231D4E"/>
    <w:rsid w:val="00233985"/>
    <w:rsid w:val="00244E8B"/>
    <w:rsid w:val="0026346D"/>
    <w:rsid w:val="002673BC"/>
    <w:rsid w:val="00267CB2"/>
    <w:rsid w:val="00281509"/>
    <w:rsid w:val="00283E6B"/>
    <w:rsid w:val="00285646"/>
    <w:rsid w:val="0029200D"/>
    <w:rsid w:val="002955AF"/>
    <w:rsid w:val="002A6D25"/>
    <w:rsid w:val="002C6C69"/>
    <w:rsid w:val="002D2C68"/>
    <w:rsid w:val="002D5EA2"/>
    <w:rsid w:val="002D6B7D"/>
    <w:rsid w:val="002E43F4"/>
    <w:rsid w:val="002E5A82"/>
    <w:rsid w:val="002E6349"/>
    <w:rsid w:val="002F36F8"/>
    <w:rsid w:val="00301C7B"/>
    <w:rsid w:val="00327946"/>
    <w:rsid w:val="0033128A"/>
    <w:rsid w:val="003359A2"/>
    <w:rsid w:val="00341EF4"/>
    <w:rsid w:val="003440D1"/>
    <w:rsid w:val="003563D4"/>
    <w:rsid w:val="00364B00"/>
    <w:rsid w:val="00374A99"/>
    <w:rsid w:val="00375FB4"/>
    <w:rsid w:val="003A138E"/>
    <w:rsid w:val="003A171C"/>
    <w:rsid w:val="003A3344"/>
    <w:rsid w:val="003B1BCE"/>
    <w:rsid w:val="003B75B7"/>
    <w:rsid w:val="003C2285"/>
    <w:rsid w:val="003C39C2"/>
    <w:rsid w:val="003D2368"/>
    <w:rsid w:val="003D46D6"/>
    <w:rsid w:val="003E33A8"/>
    <w:rsid w:val="003F7CB5"/>
    <w:rsid w:val="004022F5"/>
    <w:rsid w:val="004078B2"/>
    <w:rsid w:val="00424791"/>
    <w:rsid w:val="00426273"/>
    <w:rsid w:val="00435B3F"/>
    <w:rsid w:val="00442409"/>
    <w:rsid w:val="00450096"/>
    <w:rsid w:val="004559CD"/>
    <w:rsid w:val="00464579"/>
    <w:rsid w:val="004740AA"/>
    <w:rsid w:val="00485F47"/>
    <w:rsid w:val="004A6582"/>
    <w:rsid w:val="004B2B38"/>
    <w:rsid w:val="004D24DA"/>
    <w:rsid w:val="004E599D"/>
    <w:rsid w:val="004F73C1"/>
    <w:rsid w:val="0051705D"/>
    <w:rsid w:val="00541396"/>
    <w:rsid w:val="005477E1"/>
    <w:rsid w:val="005603EC"/>
    <w:rsid w:val="00566FC7"/>
    <w:rsid w:val="005A3C7C"/>
    <w:rsid w:val="005B340D"/>
    <w:rsid w:val="005C010B"/>
    <w:rsid w:val="005C33DC"/>
    <w:rsid w:val="005D1090"/>
    <w:rsid w:val="005E5A3B"/>
    <w:rsid w:val="005F25BE"/>
    <w:rsid w:val="00600E62"/>
    <w:rsid w:val="00601ADC"/>
    <w:rsid w:val="00602E77"/>
    <w:rsid w:val="00616140"/>
    <w:rsid w:val="006178E2"/>
    <w:rsid w:val="00644F11"/>
    <w:rsid w:val="00673CB5"/>
    <w:rsid w:val="0067695B"/>
    <w:rsid w:val="006841C5"/>
    <w:rsid w:val="00685EC8"/>
    <w:rsid w:val="00690A77"/>
    <w:rsid w:val="0069199B"/>
    <w:rsid w:val="00692C22"/>
    <w:rsid w:val="00696689"/>
    <w:rsid w:val="006A380B"/>
    <w:rsid w:val="006B0FDB"/>
    <w:rsid w:val="006C47D8"/>
    <w:rsid w:val="006C4B6C"/>
    <w:rsid w:val="006C60DA"/>
    <w:rsid w:val="006E1806"/>
    <w:rsid w:val="006E181B"/>
    <w:rsid w:val="006E24C6"/>
    <w:rsid w:val="006F5F72"/>
    <w:rsid w:val="007024F8"/>
    <w:rsid w:val="00703170"/>
    <w:rsid w:val="007050DA"/>
    <w:rsid w:val="007143A2"/>
    <w:rsid w:val="0072029E"/>
    <w:rsid w:val="00721E82"/>
    <w:rsid w:val="0072553E"/>
    <w:rsid w:val="007363F9"/>
    <w:rsid w:val="00737D10"/>
    <w:rsid w:val="00745013"/>
    <w:rsid w:val="00754DAA"/>
    <w:rsid w:val="007574A7"/>
    <w:rsid w:val="0076195F"/>
    <w:rsid w:val="00764D93"/>
    <w:rsid w:val="007657B9"/>
    <w:rsid w:val="00772453"/>
    <w:rsid w:val="00780DB6"/>
    <w:rsid w:val="007833AF"/>
    <w:rsid w:val="007903A0"/>
    <w:rsid w:val="00792F90"/>
    <w:rsid w:val="00797EF1"/>
    <w:rsid w:val="007B01E9"/>
    <w:rsid w:val="007B326B"/>
    <w:rsid w:val="007B667B"/>
    <w:rsid w:val="007C1F0D"/>
    <w:rsid w:val="007C5E8B"/>
    <w:rsid w:val="007D1958"/>
    <w:rsid w:val="007D1C47"/>
    <w:rsid w:val="007D4BF8"/>
    <w:rsid w:val="007D6480"/>
    <w:rsid w:val="007D6DAC"/>
    <w:rsid w:val="007F2015"/>
    <w:rsid w:val="007F3A55"/>
    <w:rsid w:val="0080426B"/>
    <w:rsid w:val="00827E0F"/>
    <w:rsid w:val="00830F56"/>
    <w:rsid w:val="008414AD"/>
    <w:rsid w:val="00846538"/>
    <w:rsid w:val="00870340"/>
    <w:rsid w:val="00875417"/>
    <w:rsid w:val="008807BC"/>
    <w:rsid w:val="008A14E6"/>
    <w:rsid w:val="008A4042"/>
    <w:rsid w:val="008C50CA"/>
    <w:rsid w:val="008D2ED2"/>
    <w:rsid w:val="008D6FD6"/>
    <w:rsid w:val="008E6787"/>
    <w:rsid w:val="008E7384"/>
    <w:rsid w:val="00901C0D"/>
    <w:rsid w:val="00902EE6"/>
    <w:rsid w:val="00910AD8"/>
    <w:rsid w:val="00913828"/>
    <w:rsid w:val="00920C40"/>
    <w:rsid w:val="009265AA"/>
    <w:rsid w:val="009517EC"/>
    <w:rsid w:val="00951AC6"/>
    <w:rsid w:val="00952A61"/>
    <w:rsid w:val="00957117"/>
    <w:rsid w:val="00957B72"/>
    <w:rsid w:val="00960CD6"/>
    <w:rsid w:val="00961A92"/>
    <w:rsid w:val="00962E9B"/>
    <w:rsid w:val="00963133"/>
    <w:rsid w:val="00974C33"/>
    <w:rsid w:val="009840D7"/>
    <w:rsid w:val="00987EFC"/>
    <w:rsid w:val="009937E9"/>
    <w:rsid w:val="009A0056"/>
    <w:rsid w:val="009A21D7"/>
    <w:rsid w:val="009B1100"/>
    <w:rsid w:val="009C32D3"/>
    <w:rsid w:val="009C5934"/>
    <w:rsid w:val="009C61AC"/>
    <w:rsid w:val="009D46E3"/>
    <w:rsid w:val="009D6D21"/>
    <w:rsid w:val="009F4939"/>
    <w:rsid w:val="00A057EB"/>
    <w:rsid w:val="00A06652"/>
    <w:rsid w:val="00A16598"/>
    <w:rsid w:val="00A20B14"/>
    <w:rsid w:val="00A24C67"/>
    <w:rsid w:val="00A35A3E"/>
    <w:rsid w:val="00A57AEB"/>
    <w:rsid w:val="00A62C78"/>
    <w:rsid w:val="00A77A95"/>
    <w:rsid w:val="00A951DF"/>
    <w:rsid w:val="00AB4166"/>
    <w:rsid w:val="00AC4E72"/>
    <w:rsid w:val="00AC72C1"/>
    <w:rsid w:val="00AD3783"/>
    <w:rsid w:val="00AD65CF"/>
    <w:rsid w:val="00AE6415"/>
    <w:rsid w:val="00B01980"/>
    <w:rsid w:val="00B17FCA"/>
    <w:rsid w:val="00B3328E"/>
    <w:rsid w:val="00B44B9C"/>
    <w:rsid w:val="00B50A1D"/>
    <w:rsid w:val="00B63EB7"/>
    <w:rsid w:val="00B7716A"/>
    <w:rsid w:val="00B92892"/>
    <w:rsid w:val="00B954ED"/>
    <w:rsid w:val="00B96389"/>
    <w:rsid w:val="00B963E5"/>
    <w:rsid w:val="00BB70FC"/>
    <w:rsid w:val="00BC5AD4"/>
    <w:rsid w:val="00BC6D6D"/>
    <w:rsid w:val="00BD6679"/>
    <w:rsid w:val="00BE1279"/>
    <w:rsid w:val="00BF409C"/>
    <w:rsid w:val="00BF5579"/>
    <w:rsid w:val="00BF5DF9"/>
    <w:rsid w:val="00C04B20"/>
    <w:rsid w:val="00C13CAB"/>
    <w:rsid w:val="00C21F8A"/>
    <w:rsid w:val="00C3288A"/>
    <w:rsid w:val="00C47ECA"/>
    <w:rsid w:val="00C7093E"/>
    <w:rsid w:val="00C75103"/>
    <w:rsid w:val="00C855A1"/>
    <w:rsid w:val="00C86A8F"/>
    <w:rsid w:val="00C87465"/>
    <w:rsid w:val="00CB0F48"/>
    <w:rsid w:val="00CE109A"/>
    <w:rsid w:val="00D33ECE"/>
    <w:rsid w:val="00D3563B"/>
    <w:rsid w:val="00D54DAA"/>
    <w:rsid w:val="00D622A1"/>
    <w:rsid w:val="00D86757"/>
    <w:rsid w:val="00D92E2F"/>
    <w:rsid w:val="00DA1706"/>
    <w:rsid w:val="00DB6A48"/>
    <w:rsid w:val="00DC4795"/>
    <w:rsid w:val="00DD4A02"/>
    <w:rsid w:val="00DD522B"/>
    <w:rsid w:val="00DD7A6F"/>
    <w:rsid w:val="00E00548"/>
    <w:rsid w:val="00E02B34"/>
    <w:rsid w:val="00E0441A"/>
    <w:rsid w:val="00E07A2C"/>
    <w:rsid w:val="00E1206D"/>
    <w:rsid w:val="00E159EB"/>
    <w:rsid w:val="00E1668D"/>
    <w:rsid w:val="00E42908"/>
    <w:rsid w:val="00E44ED6"/>
    <w:rsid w:val="00E45A99"/>
    <w:rsid w:val="00E52323"/>
    <w:rsid w:val="00E71E3B"/>
    <w:rsid w:val="00E74603"/>
    <w:rsid w:val="00E853CA"/>
    <w:rsid w:val="00E863FB"/>
    <w:rsid w:val="00E8770B"/>
    <w:rsid w:val="00E906EB"/>
    <w:rsid w:val="00E96E45"/>
    <w:rsid w:val="00EB14A3"/>
    <w:rsid w:val="00EB2327"/>
    <w:rsid w:val="00EB4580"/>
    <w:rsid w:val="00EB5A0D"/>
    <w:rsid w:val="00EB5AF5"/>
    <w:rsid w:val="00ED36D4"/>
    <w:rsid w:val="00EE6118"/>
    <w:rsid w:val="00EE6319"/>
    <w:rsid w:val="00EF4F6E"/>
    <w:rsid w:val="00EF4FD5"/>
    <w:rsid w:val="00F00108"/>
    <w:rsid w:val="00F12DA9"/>
    <w:rsid w:val="00F2382F"/>
    <w:rsid w:val="00F32802"/>
    <w:rsid w:val="00F5097A"/>
    <w:rsid w:val="00F52E79"/>
    <w:rsid w:val="00F577E9"/>
    <w:rsid w:val="00F6059E"/>
    <w:rsid w:val="00F76AB6"/>
    <w:rsid w:val="00F82610"/>
    <w:rsid w:val="00F87303"/>
    <w:rsid w:val="00F908D4"/>
    <w:rsid w:val="00F91465"/>
    <w:rsid w:val="00F91B18"/>
    <w:rsid w:val="00F91F3C"/>
    <w:rsid w:val="00FA2F92"/>
    <w:rsid w:val="00FA5E88"/>
    <w:rsid w:val="00FB2087"/>
    <w:rsid w:val="00FB20AF"/>
    <w:rsid w:val="00FB59F7"/>
    <w:rsid w:val="00FB6DC2"/>
    <w:rsid w:val="00FC1DC6"/>
    <w:rsid w:val="00FC47E0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670796-2A2A-456B-9563-CC018FA5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46E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D46E3"/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9D46E3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030F22"/>
    <w:rPr>
      <w:i/>
      <w:iCs/>
      <w:color w:val="808080" w:themeColor="text1" w:themeTint="7F"/>
    </w:rPr>
  </w:style>
  <w:style w:type="paragraph" w:styleId="ad">
    <w:name w:val="Normal (Web)"/>
    <w:basedOn w:val="a"/>
    <w:uiPriority w:val="99"/>
    <w:unhideWhenUsed/>
    <w:rsid w:val="00B17F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76&amp;n=149771&amp;dst=216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51277&amp;dst=215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3282-4996-45DC-94A4-62F92E1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улыгина Анна Викторовна</cp:lastModifiedBy>
  <cp:revision>192</cp:revision>
  <cp:lastPrinted>2026-04-20T09:51:00Z</cp:lastPrinted>
  <dcterms:created xsi:type="dcterms:W3CDTF">2026-03-23T08:51:00Z</dcterms:created>
  <dcterms:modified xsi:type="dcterms:W3CDTF">2026-04-29T09:33:00Z</dcterms:modified>
</cp:coreProperties>
</file>